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E57B8" w14:textId="3547493D" w:rsidR="00D96F51" w:rsidRPr="00EB3B8A" w:rsidRDefault="00D96F51" w:rsidP="313E80E6">
      <w:pPr>
        <w:jc w:val="center"/>
        <w:rPr>
          <w:rFonts w:asciiTheme="minorHAnsi" w:hAnsiTheme="minorHAnsi" w:cstheme="minorBidi"/>
          <w:b/>
          <w:bCs/>
        </w:rPr>
      </w:pPr>
      <w:r w:rsidRPr="313E80E6">
        <w:rPr>
          <w:rFonts w:asciiTheme="minorHAnsi" w:hAnsiTheme="minorHAnsi" w:cstheme="minorBidi"/>
          <w:b/>
          <w:bCs/>
        </w:rPr>
        <w:t xml:space="preserve">SÚMULA </w:t>
      </w:r>
      <w:r w:rsidR="00761D93">
        <w:rPr>
          <w:rFonts w:asciiTheme="minorHAnsi" w:hAnsiTheme="minorHAnsi" w:cstheme="minorBidi"/>
          <w:b/>
          <w:bCs/>
        </w:rPr>
        <w:t>8</w:t>
      </w:r>
      <w:r w:rsidRPr="313E80E6">
        <w:rPr>
          <w:rFonts w:asciiTheme="minorHAnsi" w:hAnsiTheme="minorHAnsi" w:cstheme="minorBidi"/>
          <w:b/>
          <w:bCs/>
        </w:rPr>
        <w:t xml:space="preserve">ª REUNIÃO ORDINÁRIA DA </w:t>
      </w:r>
      <w:r w:rsidR="00B6758B" w:rsidRPr="313E80E6">
        <w:rPr>
          <w:rFonts w:asciiTheme="minorHAnsi" w:hAnsiTheme="minorHAnsi" w:cstheme="minorBidi"/>
          <w:b/>
          <w:bCs/>
        </w:rPr>
        <w:t xml:space="preserve">CT </w:t>
      </w:r>
      <w:r w:rsidR="7C9782BA" w:rsidRPr="313E80E6">
        <w:rPr>
          <w:rFonts w:asciiTheme="minorHAnsi" w:hAnsiTheme="minorHAnsi" w:cstheme="minorBidi"/>
          <w:b/>
          <w:bCs/>
        </w:rPr>
        <w:t>ACESSIBILIDADE -</w:t>
      </w:r>
      <w:r w:rsidR="00B6758B" w:rsidRPr="313E80E6">
        <w:rPr>
          <w:rFonts w:asciiTheme="minorHAnsi" w:hAnsiTheme="minorHAnsi" w:cstheme="minorBidi"/>
          <w:b/>
          <w:bCs/>
        </w:rPr>
        <w:t xml:space="preserve"> </w:t>
      </w:r>
      <w:r w:rsidRPr="313E80E6">
        <w:rPr>
          <w:rFonts w:asciiTheme="minorHAnsi" w:hAnsiTheme="minorHAnsi" w:cstheme="minorBidi"/>
          <w:b/>
          <w:bCs/>
        </w:rPr>
        <w:t>CAU/R</w:t>
      </w:r>
      <w:r w:rsidR="00D403E2" w:rsidRPr="313E80E6">
        <w:rPr>
          <w:rFonts w:asciiTheme="minorHAnsi" w:hAnsiTheme="minorHAnsi" w:cstheme="minorBidi"/>
          <w:b/>
          <w:bCs/>
        </w:rPr>
        <w:t>J</w:t>
      </w:r>
    </w:p>
    <w:p w14:paraId="771F522D" w14:textId="37342C2E" w:rsidR="313E80E6" w:rsidRDefault="313E80E6" w:rsidP="313E80E6">
      <w:pPr>
        <w:jc w:val="both"/>
        <w:rPr>
          <w:rFonts w:asciiTheme="minorHAnsi" w:eastAsiaTheme="minorEastAsia" w:hAnsiTheme="minorHAnsi" w:cstheme="minorBidi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31"/>
        <w:gridCol w:w="3796"/>
        <w:gridCol w:w="1410"/>
        <w:gridCol w:w="2744"/>
      </w:tblGrid>
      <w:tr w:rsidR="00D96F51" w:rsidRPr="00EB3B8A" w14:paraId="4089ED67" w14:textId="77777777" w:rsidTr="313E80E6">
        <w:tc>
          <w:tcPr>
            <w:tcW w:w="1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EB3B8A" w:rsidRDefault="00D96F51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DATA:</w:t>
            </w:r>
          </w:p>
        </w:tc>
        <w:tc>
          <w:tcPr>
            <w:tcW w:w="3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2C099C90" w:rsidR="00D96F51" w:rsidRPr="00EB3B8A" w:rsidRDefault="00761D93" w:rsidP="00761D93">
            <w:pPr>
              <w:jc w:val="both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7</w:t>
            </w:r>
            <w:r w:rsidR="74C67BB1" w:rsidRPr="313E80E6">
              <w:rPr>
                <w:rFonts w:asciiTheme="minorHAnsi" w:eastAsiaTheme="minorEastAsia" w:hAnsiTheme="minorHAnsi" w:cstheme="minorBidi"/>
              </w:rPr>
              <w:t xml:space="preserve"> </w:t>
            </w:r>
            <w:r w:rsidR="23E4C25D" w:rsidRPr="313E80E6">
              <w:rPr>
                <w:rFonts w:asciiTheme="minorHAnsi" w:eastAsiaTheme="minorEastAsia" w:hAnsiTheme="minorHAnsi" w:cstheme="minorBidi"/>
              </w:rPr>
              <w:t>de</w:t>
            </w:r>
            <w:r w:rsidR="00B6758B" w:rsidRPr="313E80E6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outubro</w:t>
            </w:r>
            <w:r w:rsidR="6C13C2F1" w:rsidRPr="313E80E6">
              <w:rPr>
                <w:rFonts w:asciiTheme="minorHAnsi" w:eastAsiaTheme="minorEastAsia" w:hAnsiTheme="minorHAnsi" w:cstheme="minorBidi"/>
              </w:rPr>
              <w:t xml:space="preserve"> </w:t>
            </w:r>
            <w:r w:rsidR="6BD9F6BD" w:rsidRPr="313E80E6">
              <w:rPr>
                <w:rFonts w:asciiTheme="minorHAnsi" w:eastAsiaTheme="minorEastAsia" w:hAnsiTheme="minorHAnsi" w:cstheme="minorBidi"/>
              </w:rPr>
              <w:t>de</w:t>
            </w:r>
            <w:r w:rsidR="45862165" w:rsidRPr="313E80E6">
              <w:rPr>
                <w:rFonts w:asciiTheme="minorHAnsi" w:eastAsiaTheme="minorEastAsia" w:hAnsiTheme="minorHAnsi" w:cstheme="minorBidi"/>
              </w:rPr>
              <w:t xml:space="preserve"> 202</w:t>
            </w:r>
            <w:r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EB3B8A" w:rsidRDefault="00D96F51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HORÁRIO:</w:t>
            </w:r>
          </w:p>
        </w:tc>
        <w:tc>
          <w:tcPr>
            <w:tcW w:w="2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15F1DC30" w:rsidR="00D96F51" w:rsidRPr="00EB3B8A" w:rsidRDefault="00462089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FD489F">
              <w:rPr>
                <w:rFonts w:asciiTheme="minorHAnsi" w:eastAsiaTheme="minorEastAsia" w:hAnsiTheme="minorHAnsi" w:cstheme="minorBidi"/>
              </w:rPr>
              <w:t>1</w:t>
            </w:r>
            <w:r w:rsidR="006F546F" w:rsidRPr="00FD489F">
              <w:rPr>
                <w:rFonts w:asciiTheme="minorHAnsi" w:eastAsiaTheme="minorEastAsia" w:hAnsiTheme="minorHAnsi" w:cstheme="minorBidi"/>
              </w:rPr>
              <w:t>6</w:t>
            </w:r>
            <w:r w:rsidR="00D96F51" w:rsidRPr="00FD489F">
              <w:rPr>
                <w:rFonts w:asciiTheme="minorHAnsi" w:eastAsiaTheme="minorEastAsia" w:hAnsiTheme="minorHAnsi" w:cstheme="minorBidi"/>
              </w:rPr>
              <w:t>h</w:t>
            </w:r>
            <w:r w:rsidR="00547F87" w:rsidRPr="00FD489F">
              <w:rPr>
                <w:rFonts w:asciiTheme="minorHAnsi" w:eastAsiaTheme="minorEastAsia" w:hAnsiTheme="minorHAnsi" w:cstheme="minorBidi"/>
              </w:rPr>
              <w:t>08</w:t>
            </w:r>
            <w:r w:rsidR="16BB1E2D" w:rsidRPr="00FD489F">
              <w:rPr>
                <w:rFonts w:asciiTheme="minorHAnsi" w:eastAsiaTheme="minorEastAsia" w:hAnsiTheme="minorHAnsi" w:cstheme="minorBidi"/>
              </w:rPr>
              <w:t xml:space="preserve"> </w:t>
            </w:r>
            <w:r w:rsidR="206CA9D4" w:rsidRPr="00FD489F">
              <w:rPr>
                <w:rFonts w:asciiTheme="minorHAnsi" w:eastAsiaTheme="minorEastAsia" w:hAnsiTheme="minorHAnsi" w:cstheme="minorBidi"/>
              </w:rPr>
              <w:t xml:space="preserve">às </w:t>
            </w:r>
            <w:r w:rsidR="00FD489F" w:rsidRPr="00FD489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17:1</w:t>
            </w:r>
            <w:r w:rsidR="007C7D6A" w:rsidRPr="00FD489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0</w:t>
            </w:r>
            <w:r w:rsidR="007C7D6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D96F51" w:rsidRPr="00EB3B8A" w14:paraId="17620085" w14:textId="77777777" w:rsidTr="313E80E6">
        <w:tc>
          <w:tcPr>
            <w:tcW w:w="1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EB3B8A" w:rsidRDefault="00D96F51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LOCAL: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220CA66D" w:rsidR="00AB5C4C" w:rsidRPr="00EB3B8A" w:rsidRDefault="28AC07F7" w:rsidP="00547F87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Reunião Remota</w:t>
            </w:r>
            <w:r w:rsidR="6647E632" w:rsidRPr="313E80E6">
              <w:rPr>
                <w:rFonts w:asciiTheme="minorHAnsi" w:eastAsiaTheme="minorEastAsia" w:hAnsiTheme="minorHAnsi" w:cstheme="minorBidi"/>
                <w:spacing w:val="4"/>
              </w:rPr>
              <w:t xml:space="preserve"> realizada por meio </w:t>
            </w:r>
            <w:r w:rsidR="00547F87">
              <w:rPr>
                <w:rFonts w:asciiTheme="minorHAnsi" w:eastAsiaTheme="minorEastAsia" w:hAnsiTheme="minorHAnsi" w:cstheme="minorBidi"/>
                <w:spacing w:val="4"/>
              </w:rPr>
              <w:t>Teams</w:t>
            </w:r>
          </w:p>
        </w:tc>
      </w:tr>
    </w:tbl>
    <w:p w14:paraId="25BAA5FD" w14:textId="77777777" w:rsidR="00D96F51" w:rsidRPr="00EB3B8A" w:rsidRDefault="00D96F51" w:rsidP="313E80E6">
      <w:pPr>
        <w:jc w:val="both"/>
        <w:rPr>
          <w:rFonts w:asciiTheme="minorHAnsi" w:eastAsiaTheme="minorEastAsia" w:hAnsiTheme="minorHAnsi" w:cstheme="minorBidi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2040"/>
        <w:gridCol w:w="4906"/>
        <w:gridCol w:w="2835"/>
      </w:tblGrid>
      <w:tr w:rsidR="00761D93" w:rsidRPr="00EB3B8A" w14:paraId="1EDA2F18" w14:textId="77777777" w:rsidTr="00D06002"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EB32E" w14:textId="77777777" w:rsidR="00761D93" w:rsidRPr="00EB3B8A" w:rsidRDefault="00761D93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PARTICIPANTES:</w:t>
            </w:r>
          </w:p>
        </w:tc>
        <w:tc>
          <w:tcPr>
            <w:tcW w:w="490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9E24" w14:textId="09B2BEF8" w:rsidR="00761D93" w:rsidRPr="00EB3B8A" w:rsidRDefault="00761D93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Arnaldo de Magalhães Lyrio Filho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B87EB" w14:textId="6A2F70EC" w:rsidR="00761D93" w:rsidRPr="00EB3B8A" w:rsidRDefault="00761D93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PRESENTE</w:t>
            </w:r>
          </w:p>
        </w:tc>
      </w:tr>
      <w:tr w:rsidR="00761D93" w:rsidRPr="00EB3B8A" w14:paraId="0725F406" w14:textId="77777777" w:rsidTr="00D06002"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5B88E" w14:textId="77777777" w:rsidR="00761D93" w:rsidRPr="00EB3B8A" w:rsidRDefault="00761D93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90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5CDF7" w14:textId="6BEA2B1C" w:rsidR="00761D93" w:rsidRPr="00EB3B8A" w:rsidRDefault="00761D93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Carin Regina D’Ornellas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B6747" w14:textId="3CFA47ED" w:rsidR="00761D93" w:rsidRPr="00EB3B8A" w:rsidRDefault="00761D93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PRESENTE</w:t>
            </w:r>
          </w:p>
        </w:tc>
      </w:tr>
      <w:tr w:rsidR="00761D93" w:rsidRPr="00EB3B8A" w14:paraId="37702BA9" w14:textId="77777777" w:rsidTr="00D06002"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04800" w14:textId="77777777" w:rsidR="00761D93" w:rsidRPr="00EB3B8A" w:rsidRDefault="00761D93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90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35901115" w:rsidR="00761D93" w:rsidRPr="00EB3B8A" w:rsidRDefault="00761D93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Gisele Raposo Labrea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6FFC5703" w:rsidR="00761D93" w:rsidRPr="00EB3B8A" w:rsidRDefault="00761D93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---</w:t>
            </w:r>
          </w:p>
        </w:tc>
      </w:tr>
      <w:tr w:rsidR="00761D93" w:rsidRPr="00EB3B8A" w14:paraId="246D39C9" w14:textId="77777777" w:rsidTr="00D06002"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3799B" w14:textId="77777777" w:rsidR="00761D93" w:rsidRPr="00EB3B8A" w:rsidRDefault="00761D93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90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D246D" w14:textId="1D15D416" w:rsidR="00761D93" w:rsidRPr="00EB3B8A" w:rsidRDefault="00761D93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Regina Cohe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B197A" w14:textId="18470747" w:rsidR="00761D93" w:rsidRPr="00EB3B8A" w:rsidRDefault="00761D93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PRESENTE</w:t>
            </w:r>
          </w:p>
        </w:tc>
      </w:tr>
      <w:tr w:rsidR="00761D93" w:rsidRPr="00EB3B8A" w14:paraId="3EEF34AE" w14:textId="77777777" w:rsidTr="00D06002"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3EF36" w14:textId="77777777" w:rsidR="00761D93" w:rsidRPr="00EB3B8A" w:rsidRDefault="00761D93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90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9BB2" w14:textId="1DC200E3" w:rsidR="00761D93" w:rsidRPr="00EB3B8A" w:rsidRDefault="00761D93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Natália Kochem Bittencourt</w:t>
            </w:r>
            <w:r w:rsidRPr="313E80E6">
              <w:rPr>
                <w:rFonts w:asciiTheme="minorHAnsi" w:eastAsiaTheme="minorEastAsia" w:hAnsiTheme="minorHAnsi" w:cstheme="minorBidi"/>
                <w:color w:val="201F1E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88" w14:textId="3EA2FF88" w:rsidR="00761D93" w:rsidRPr="00EB3B8A" w:rsidRDefault="00761D93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----</w:t>
            </w:r>
          </w:p>
        </w:tc>
      </w:tr>
      <w:tr w:rsidR="00761D93" w:rsidRPr="00EB3B8A" w14:paraId="11758A77" w14:textId="77777777" w:rsidTr="00D06002"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52BEF" w14:textId="77777777" w:rsidR="00761D93" w:rsidRPr="00EB3B8A" w:rsidRDefault="00761D93" w:rsidP="00761D93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90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36F46" w14:textId="6799BE8B" w:rsidR="00761D93" w:rsidRPr="313E80E6" w:rsidRDefault="00761D93" w:rsidP="00761D93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761D93">
              <w:rPr>
                <w:rFonts w:asciiTheme="minorHAnsi" w:eastAsiaTheme="minorEastAsia" w:hAnsiTheme="minorHAnsi" w:cstheme="minorBidi"/>
              </w:rPr>
              <w:t>Luiz Gustavo Tavares Guimaraes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(convidado)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0CF83" w14:textId="6B2284DC" w:rsidR="00761D93" w:rsidRPr="00EB3B8A" w:rsidRDefault="00761D93" w:rsidP="00761D93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3F7451">
              <w:rPr>
                <w:rFonts w:asciiTheme="minorHAnsi" w:eastAsiaTheme="minorEastAsia" w:hAnsiTheme="minorHAnsi" w:cstheme="minorBidi"/>
              </w:rPr>
              <w:t>PRESENTE</w:t>
            </w:r>
          </w:p>
        </w:tc>
      </w:tr>
      <w:tr w:rsidR="00761D93" w:rsidRPr="00EB3B8A" w14:paraId="27406C31" w14:textId="77777777" w:rsidTr="00D06002"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826D8" w14:textId="77777777" w:rsidR="00761D93" w:rsidRPr="00EB3B8A" w:rsidRDefault="00761D93" w:rsidP="00761D93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90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73357" w14:textId="08B1B72D" w:rsidR="00761D93" w:rsidRDefault="00761D93" w:rsidP="00761D93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761D93">
              <w:rPr>
                <w:rFonts w:asciiTheme="minorHAnsi" w:eastAsiaTheme="minorEastAsia" w:hAnsiTheme="minorHAnsi" w:cstheme="minorBidi"/>
              </w:rPr>
              <w:t>Carlos Leitão</w:t>
            </w:r>
            <w:r>
              <w:rPr>
                <w:rFonts w:asciiTheme="minorHAnsi" w:eastAsiaTheme="minorEastAsia" w:hAnsiTheme="minorHAnsi" w:cstheme="minorBidi"/>
              </w:rPr>
              <w:t xml:space="preserve"> (convidado)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968A5" w14:textId="264FE3F5" w:rsidR="00761D93" w:rsidRPr="00EB3B8A" w:rsidRDefault="00761D93" w:rsidP="00761D93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3F7451">
              <w:rPr>
                <w:rFonts w:asciiTheme="minorHAnsi" w:eastAsiaTheme="minorEastAsia" w:hAnsiTheme="minorHAnsi" w:cstheme="minorBidi"/>
              </w:rPr>
              <w:t>PRESENTE</w:t>
            </w:r>
          </w:p>
        </w:tc>
      </w:tr>
      <w:tr w:rsidR="00761D93" w:rsidRPr="00EB3B8A" w14:paraId="58D94BB8" w14:textId="77777777" w:rsidTr="00D06002"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1E202" w14:textId="77777777" w:rsidR="00761D93" w:rsidRPr="00EB3B8A" w:rsidRDefault="00761D93" w:rsidP="00761D93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90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84090" w14:textId="5F764532" w:rsidR="00761D93" w:rsidRPr="00761D93" w:rsidRDefault="00761D93" w:rsidP="00761D93">
            <w:pPr>
              <w:jc w:val="both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Rayssa </w:t>
            </w:r>
            <w:r>
              <w:rPr>
                <w:rFonts w:asciiTheme="minorHAnsi" w:eastAsiaTheme="minorEastAsia" w:hAnsiTheme="minorHAnsi" w:cstheme="minorBidi"/>
              </w:rPr>
              <w:t>(convidado)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1CC59" w14:textId="112B36E8" w:rsidR="00761D93" w:rsidRPr="003F7451" w:rsidRDefault="00761D93" w:rsidP="00761D93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3F7451">
              <w:rPr>
                <w:rFonts w:asciiTheme="minorHAnsi" w:eastAsiaTheme="minorEastAsia" w:hAnsiTheme="minorHAnsi" w:cstheme="minorBidi"/>
              </w:rPr>
              <w:t>PRESENTE</w:t>
            </w:r>
          </w:p>
        </w:tc>
      </w:tr>
      <w:tr w:rsidR="00354FE5" w:rsidRPr="00EB3B8A" w14:paraId="0CE2AB1B" w14:textId="77777777" w:rsidTr="313E80E6"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4D7CA" w14:textId="77777777" w:rsidR="00354FE5" w:rsidRPr="00EB3B8A" w:rsidRDefault="7C6AF820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ASSESSORIA:</w:t>
            </w:r>
          </w:p>
        </w:tc>
        <w:tc>
          <w:tcPr>
            <w:tcW w:w="490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4B184864" w:rsidR="00354FE5" w:rsidRPr="00EB3B8A" w:rsidRDefault="00761D93" w:rsidP="00761D93">
            <w:pPr>
              <w:tabs>
                <w:tab w:val="left" w:pos="3105"/>
              </w:tabs>
              <w:jc w:val="both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enata C N Antão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7283F577" w:rsidR="00354FE5" w:rsidRPr="00EB3B8A" w:rsidRDefault="00761D93" w:rsidP="00761D93">
            <w:pPr>
              <w:jc w:val="both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ecretária Geral da Mesa</w:t>
            </w:r>
          </w:p>
        </w:tc>
      </w:tr>
      <w:tr w:rsidR="00354FE5" w:rsidRPr="00EB3B8A" w14:paraId="5EFF723D" w14:textId="77777777" w:rsidTr="313E80E6">
        <w:tc>
          <w:tcPr>
            <w:tcW w:w="2040" w:type="dxa"/>
            <w:vMerge/>
            <w:vAlign w:val="center"/>
          </w:tcPr>
          <w:p w14:paraId="5BD4A3BC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90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A5484" w14:textId="0776132A" w:rsidR="00354FE5" w:rsidRPr="00EB3B8A" w:rsidRDefault="00EC6C6F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Elaine Rossi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91109" w14:textId="32D41511" w:rsidR="00354FE5" w:rsidRPr="00EB3B8A" w:rsidRDefault="00761D93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----</w:t>
            </w:r>
          </w:p>
        </w:tc>
      </w:tr>
    </w:tbl>
    <w:p w14:paraId="6BDE6912" w14:textId="77777777" w:rsidR="008A3DF1" w:rsidRPr="00EB3B8A" w:rsidRDefault="008A3DF1" w:rsidP="313E80E6">
      <w:pPr>
        <w:jc w:val="both"/>
        <w:rPr>
          <w:rFonts w:asciiTheme="minorHAnsi" w:eastAsiaTheme="minorEastAsia" w:hAnsiTheme="minorHAnsi" w:cstheme="minorBidi"/>
          <w:color w:val="FF0000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2010"/>
        <w:gridCol w:w="7771"/>
      </w:tblGrid>
      <w:tr w:rsidR="00802962" w:rsidRPr="00EB3B8A" w14:paraId="7EC4F8E8" w14:textId="77777777" w:rsidTr="313E80E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EB3B8A" w:rsidRDefault="00D96F51" w:rsidP="313E80E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13E80E6">
              <w:rPr>
                <w:rFonts w:asciiTheme="minorHAnsi" w:eastAsiaTheme="minorEastAsia" w:hAnsiTheme="minorHAnsi" w:cstheme="minorBidi"/>
                <w:b/>
                <w:bCs/>
              </w:rPr>
              <w:t>Verificação de quórum</w:t>
            </w:r>
          </w:p>
        </w:tc>
      </w:tr>
      <w:tr w:rsidR="00802962" w:rsidRPr="00EB3B8A" w14:paraId="4E287026" w14:textId="77777777" w:rsidTr="313E80E6">
        <w:tc>
          <w:tcPr>
            <w:tcW w:w="2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EB3B8A" w:rsidRDefault="00D96F51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</w:pPr>
            <w:r w:rsidRPr="313E80E6">
              <w:rPr>
                <w:rFonts w:asciiTheme="minorHAnsi" w:eastAsiaTheme="minorEastAsia" w:hAnsiTheme="minorHAnsi" w:cstheme="minorBidi"/>
                <w:b/>
                <w:bCs/>
              </w:rPr>
              <w:t>Presenças</w:t>
            </w:r>
          </w:p>
        </w:tc>
        <w:tc>
          <w:tcPr>
            <w:tcW w:w="77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7B4569E7" w:rsidR="001047F9" w:rsidRPr="00EB3B8A" w:rsidRDefault="60DFB49B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Estão presentes os</w:t>
            </w:r>
            <w:r w:rsidR="72287D8B" w:rsidRPr="313E80E6">
              <w:rPr>
                <w:rFonts w:asciiTheme="minorHAnsi" w:eastAsiaTheme="minorEastAsia" w:hAnsiTheme="minorHAnsi" w:cstheme="minorBidi"/>
              </w:rPr>
              <w:t>(as)</w:t>
            </w:r>
            <w:r w:rsidRPr="313E80E6">
              <w:rPr>
                <w:rFonts w:asciiTheme="minorHAnsi" w:eastAsiaTheme="minorEastAsia" w:hAnsiTheme="minorHAnsi" w:cstheme="minorBidi"/>
              </w:rPr>
              <w:t xml:space="preserve"> conselheiros</w:t>
            </w:r>
            <w:r w:rsidR="32B5D95D" w:rsidRPr="313E80E6">
              <w:rPr>
                <w:rFonts w:asciiTheme="minorHAnsi" w:eastAsiaTheme="minorEastAsia" w:hAnsiTheme="minorHAnsi" w:cstheme="minorBidi"/>
              </w:rPr>
              <w:t>(as)</w:t>
            </w:r>
            <w:r w:rsidRPr="313E80E6">
              <w:rPr>
                <w:rFonts w:asciiTheme="minorHAnsi" w:eastAsiaTheme="minorEastAsia" w:hAnsiTheme="minorHAnsi" w:cstheme="minorBidi"/>
              </w:rPr>
              <w:t xml:space="preserve"> </w:t>
            </w:r>
            <w:r w:rsidR="6D3CAE61" w:rsidRPr="313E80E6">
              <w:rPr>
                <w:rFonts w:asciiTheme="minorHAnsi" w:eastAsiaTheme="minorEastAsia" w:hAnsiTheme="minorHAnsi" w:cstheme="minorBidi"/>
              </w:rPr>
              <w:t>acima nominados</w:t>
            </w:r>
            <w:r w:rsidR="32B5D95D" w:rsidRPr="313E80E6">
              <w:rPr>
                <w:rFonts w:asciiTheme="minorHAnsi" w:eastAsiaTheme="minorEastAsia" w:hAnsiTheme="minorHAnsi" w:cstheme="minorBidi"/>
              </w:rPr>
              <w:t>(as)</w:t>
            </w:r>
            <w:r w:rsidR="0FA60FCB" w:rsidRPr="313E80E6">
              <w:rPr>
                <w:rFonts w:asciiTheme="minorHAnsi" w:eastAsiaTheme="minorEastAsia" w:hAnsiTheme="minorHAnsi" w:cstheme="minorBidi"/>
              </w:rPr>
              <w:t xml:space="preserve">. </w:t>
            </w:r>
          </w:p>
        </w:tc>
      </w:tr>
    </w:tbl>
    <w:p w14:paraId="62B0741E" w14:textId="77777777" w:rsidR="00831854" w:rsidRPr="00EB3B8A" w:rsidRDefault="00831854" w:rsidP="313E80E6">
      <w:pPr>
        <w:jc w:val="both"/>
        <w:rPr>
          <w:rFonts w:asciiTheme="minorHAnsi" w:eastAsiaTheme="minorEastAsia" w:hAnsiTheme="minorHAnsi" w:cstheme="minorBidi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46BA0" w:rsidRPr="00EB3B8A" w14:paraId="53A3B117" w14:textId="77777777" w:rsidTr="313E80E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389A1" w14:textId="75A729FE" w:rsidR="00E46BA0" w:rsidRPr="00EB3B8A" w:rsidRDefault="2C45A41C" w:rsidP="313E80E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13E80E6">
              <w:rPr>
                <w:rFonts w:asciiTheme="minorHAnsi" w:eastAsiaTheme="minorEastAsia" w:hAnsiTheme="minorHAnsi" w:cstheme="minorBidi"/>
                <w:b/>
                <w:bCs/>
              </w:rPr>
              <w:t>Apresentação da pauta</w:t>
            </w:r>
            <w:r w:rsidR="50847C56" w:rsidRPr="313E80E6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</w:tr>
      <w:tr w:rsidR="00422D30" w:rsidRPr="00EB3B8A" w14:paraId="71103299" w14:textId="77777777" w:rsidTr="313E80E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C62DAA" w14:textId="1A7AFEA1" w:rsidR="00B6758B" w:rsidRPr="00B6758B" w:rsidRDefault="4CA9BDDC" w:rsidP="313E80E6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313E80E6">
              <w:rPr>
                <w:rFonts w:asciiTheme="minorHAnsi" w:eastAsiaTheme="minorEastAsia" w:hAnsiTheme="minorHAnsi" w:cstheme="minorBidi"/>
                <w:color w:val="000000" w:themeColor="text1"/>
              </w:rPr>
              <w:t>A reunião teve a seguinte pauta:</w:t>
            </w:r>
          </w:p>
          <w:p w14:paraId="6BE7E393" w14:textId="3B453CC0" w:rsidR="00462089" w:rsidRDefault="00761D93" w:rsidP="00761D93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eastAsiaTheme="minorEastAsia" w:hAnsiTheme="minorHAnsi" w:cstheme="minorBidi"/>
              </w:rPr>
            </w:pPr>
            <w:r w:rsidRPr="00761D93">
              <w:rPr>
                <w:rFonts w:asciiTheme="minorHAnsi" w:eastAsiaTheme="minorEastAsia" w:hAnsiTheme="minorHAnsi" w:cstheme="minorBidi"/>
              </w:rPr>
              <w:t>CAU na cidade - Petrópolis;</w:t>
            </w:r>
          </w:p>
          <w:p w14:paraId="1A0C39D7" w14:textId="75545F35" w:rsidR="00761D93" w:rsidRDefault="00761D93" w:rsidP="00761D93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eastAsiaTheme="minorEastAsia" w:hAnsiTheme="minorHAnsi" w:cstheme="minorBidi"/>
              </w:rPr>
            </w:pPr>
            <w:r w:rsidRPr="00761D93">
              <w:rPr>
                <w:rFonts w:asciiTheme="minorHAnsi" w:eastAsiaTheme="minorEastAsia" w:hAnsiTheme="minorHAnsi" w:cstheme="minorBidi"/>
              </w:rPr>
              <w:t>Evento de 19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Pr="00761D93">
              <w:rPr>
                <w:rFonts w:asciiTheme="minorHAnsi" w:eastAsiaTheme="minorEastAsia" w:hAnsiTheme="minorHAnsi" w:cstheme="minorBidi"/>
              </w:rPr>
              <w:t>out22 - Espaço Público e PcD auditiva;</w:t>
            </w:r>
          </w:p>
          <w:p w14:paraId="04FE2F16" w14:textId="512C2FB4" w:rsidR="00761D93" w:rsidRDefault="00761D93" w:rsidP="00761D93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eastAsiaTheme="minorEastAsia" w:hAnsiTheme="minorHAnsi" w:cstheme="minorBidi"/>
              </w:rPr>
            </w:pPr>
            <w:r w:rsidRPr="00761D93">
              <w:rPr>
                <w:rFonts w:asciiTheme="minorHAnsi" w:eastAsiaTheme="minorEastAsia" w:hAnsiTheme="minorHAnsi" w:cstheme="minorBidi"/>
              </w:rPr>
              <w:t>Sugestão de curso de Acessibilidade (sugestão do Carlos Leitão</w:t>
            </w:r>
            <w:r w:rsidR="00CE65DE">
              <w:rPr>
                <w:rFonts w:asciiTheme="minorHAnsi" w:eastAsiaTheme="minorEastAsia" w:hAnsiTheme="minorHAnsi" w:cstheme="minorBidi"/>
              </w:rPr>
              <w:t>)</w:t>
            </w:r>
            <w:r w:rsidRPr="00761D93">
              <w:rPr>
                <w:rFonts w:asciiTheme="minorHAnsi" w:eastAsiaTheme="minorEastAsia" w:hAnsiTheme="minorHAnsi" w:cstheme="minorBidi"/>
              </w:rPr>
              <w:t>;</w:t>
            </w:r>
          </w:p>
          <w:p w14:paraId="69AFCA2C" w14:textId="47C56979" w:rsidR="00761D93" w:rsidRDefault="00761D93" w:rsidP="00761D93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vento de Novembro da CTA: Gabriela</w:t>
            </w:r>
            <w:r w:rsidRPr="00761D93">
              <w:rPr>
                <w:rFonts w:asciiTheme="minorHAnsi" w:eastAsiaTheme="minorEastAsia" w:hAnsiTheme="minorHAnsi" w:cstheme="minorBidi"/>
              </w:rPr>
              <w:t xml:space="preserve"> Zubelli e Gustavo Guimarães;</w:t>
            </w:r>
          </w:p>
          <w:p w14:paraId="2592779C" w14:textId="216C4578" w:rsidR="00761D93" w:rsidRDefault="00761D93" w:rsidP="00761D93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eastAsiaTheme="minorEastAsia" w:hAnsiTheme="minorHAnsi" w:cstheme="minorBidi"/>
              </w:rPr>
            </w:pPr>
            <w:r w:rsidRPr="00761D93">
              <w:rPr>
                <w:rFonts w:asciiTheme="minorHAnsi" w:eastAsiaTheme="minorEastAsia" w:hAnsiTheme="minorHAnsi" w:cstheme="minorBidi"/>
              </w:rPr>
              <w:t>Mudança da categoria da CTA;</w:t>
            </w:r>
          </w:p>
          <w:p w14:paraId="1EC491DA" w14:textId="05E69A87" w:rsidR="00761D93" w:rsidRDefault="00761D93" w:rsidP="00761D93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eastAsiaTheme="minorEastAsia" w:hAnsiTheme="minorHAnsi" w:cstheme="minorBidi"/>
              </w:rPr>
            </w:pPr>
            <w:r w:rsidRPr="00761D93">
              <w:rPr>
                <w:rFonts w:asciiTheme="minorHAnsi" w:eastAsiaTheme="minorEastAsia" w:hAnsiTheme="minorHAnsi" w:cstheme="minorBidi"/>
              </w:rPr>
              <w:t>E-book;</w:t>
            </w:r>
          </w:p>
          <w:p w14:paraId="38841530" w14:textId="3E94B4D5" w:rsidR="00761D93" w:rsidRDefault="00761D93" w:rsidP="00761D93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eastAsiaTheme="minorEastAsia" w:hAnsiTheme="minorHAnsi" w:cstheme="minorBidi"/>
              </w:rPr>
            </w:pPr>
            <w:r w:rsidRPr="00761D93">
              <w:rPr>
                <w:rFonts w:asciiTheme="minorHAnsi" w:eastAsiaTheme="minorEastAsia" w:hAnsiTheme="minorHAnsi" w:cstheme="minorBidi"/>
              </w:rPr>
              <w:t>Lançamento de NBR sobre Acessibilidade Digital;</w:t>
            </w:r>
          </w:p>
          <w:p w14:paraId="49CDA3C2" w14:textId="24068D75" w:rsidR="00761D93" w:rsidRPr="00761D93" w:rsidRDefault="00761D93" w:rsidP="00761D93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eastAsiaTheme="minorEastAsia" w:hAnsiTheme="minorHAnsi" w:cstheme="minorBidi"/>
              </w:rPr>
            </w:pPr>
            <w:r w:rsidRPr="00761D93">
              <w:rPr>
                <w:rFonts w:asciiTheme="minorHAnsi" w:eastAsiaTheme="minorEastAsia" w:hAnsiTheme="minorHAnsi" w:cstheme="minorBidi"/>
              </w:rPr>
              <w:t>Informes gerais</w:t>
            </w:r>
          </w:p>
        </w:tc>
      </w:tr>
    </w:tbl>
    <w:p w14:paraId="157211B8" w14:textId="77777777" w:rsidR="00E46BA0" w:rsidRPr="00EB3B8A" w:rsidRDefault="00E46BA0" w:rsidP="313E80E6">
      <w:pPr>
        <w:jc w:val="both"/>
        <w:rPr>
          <w:rFonts w:asciiTheme="minorHAnsi" w:eastAsiaTheme="minorEastAsia" w:hAnsiTheme="minorHAnsi" w:cstheme="minorBidi"/>
        </w:rPr>
      </w:pPr>
    </w:p>
    <w:tbl>
      <w:tblPr>
        <w:tblStyle w:val="Tabelacomgrade"/>
        <w:tblW w:w="9791" w:type="dxa"/>
        <w:tblInd w:w="-157" w:type="dxa"/>
        <w:tblLook w:val="04A0" w:firstRow="1" w:lastRow="0" w:firstColumn="1" w:lastColumn="0" w:noHBand="0" w:noVBand="1"/>
      </w:tblPr>
      <w:tblGrid>
        <w:gridCol w:w="1969"/>
        <w:gridCol w:w="7822"/>
      </w:tblGrid>
      <w:tr w:rsidR="00927FD1" w:rsidRPr="00EB3B8A" w14:paraId="2FADDD4A" w14:textId="77777777" w:rsidTr="313E80E6"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3AB6C773" w:rsidR="00761D93" w:rsidRPr="00761D93" w:rsidRDefault="00761D93" w:rsidP="00761D9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761D93">
              <w:rPr>
                <w:rFonts w:asciiTheme="minorHAnsi" w:eastAsiaTheme="minorEastAsia" w:hAnsiTheme="minorHAnsi" w:cstheme="minorBidi"/>
                <w:b/>
                <w:bCs/>
              </w:rPr>
              <w:t>CAU na cidade - Petrópolis</w:t>
            </w:r>
          </w:p>
        </w:tc>
      </w:tr>
      <w:tr w:rsidR="00761D93" w:rsidRPr="00EB3B8A" w14:paraId="673919F5" w14:textId="77777777" w:rsidTr="00E01637">
        <w:tc>
          <w:tcPr>
            <w:tcW w:w="1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B6F931" w14:textId="47DD1042" w:rsidR="00761D93" w:rsidRPr="00EB3B8A" w:rsidRDefault="00761D93" w:rsidP="00761D93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13E80E6">
              <w:rPr>
                <w:rFonts w:asciiTheme="minorHAnsi" w:eastAsiaTheme="minorEastAsia" w:hAnsiTheme="minorHAnsi" w:cstheme="minorBidi"/>
                <w:b/>
                <w:bCs/>
              </w:rPr>
              <w:t>Relator</w:t>
            </w:r>
          </w:p>
        </w:tc>
        <w:tc>
          <w:tcPr>
            <w:tcW w:w="7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82C7D5" w14:textId="7479879C" w:rsidR="00761D93" w:rsidRDefault="00761D93" w:rsidP="00761D93">
            <w:pPr>
              <w:spacing w:after="45"/>
              <w:jc w:val="both"/>
              <w:outlineLvl w:val="0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 xml:space="preserve">Coordenador Arnaldo Lyrio </w:t>
            </w:r>
          </w:p>
        </w:tc>
      </w:tr>
      <w:tr w:rsidR="00761D93" w:rsidRPr="00EB3B8A" w14:paraId="762BC368" w14:textId="77777777" w:rsidTr="00FA1337">
        <w:tc>
          <w:tcPr>
            <w:tcW w:w="1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D5E707" w14:textId="06C5A1FA" w:rsidR="00761D93" w:rsidRPr="00EB3B8A" w:rsidRDefault="00761D93" w:rsidP="00761D93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13E80E6">
              <w:rPr>
                <w:rFonts w:asciiTheme="minorHAnsi" w:eastAsiaTheme="minorEastAsia" w:hAnsiTheme="minorHAnsi" w:cstheme="minorBidi"/>
                <w:b/>
                <w:bCs/>
              </w:rPr>
              <w:t>Apresentação</w:t>
            </w:r>
          </w:p>
        </w:tc>
        <w:tc>
          <w:tcPr>
            <w:tcW w:w="7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937A07" w14:textId="77777777" w:rsidR="00761D93" w:rsidRDefault="00761D93" w:rsidP="00761D93">
            <w:pPr>
              <w:spacing w:after="45"/>
              <w:jc w:val="both"/>
              <w:outlineLvl w:val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O coordenador falou sobre o </w:t>
            </w:r>
            <w:r w:rsidRPr="00761D93">
              <w:rPr>
                <w:rFonts w:asciiTheme="minorHAnsi" w:eastAsiaTheme="minorEastAsia" w:hAnsiTheme="minorHAnsi" w:cstheme="minorBidi"/>
              </w:rPr>
              <w:t xml:space="preserve">CAU na cidade </w:t>
            </w:r>
            <w:r>
              <w:rPr>
                <w:rFonts w:asciiTheme="minorHAnsi" w:eastAsiaTheme="minorEastAsia" w:hAnsiTheme="minorHAnsi" w:cstheme="minorBidi"/>
              </w:rPr>
              <w:t>–</w:t>
            </w:r>
            <w:r w:rsidRPr="00761D93">
              <w:rPr>
                <w:rFonts w:asciiTheme="minorHAnsi" w:eastAsiaTheme="minorEastAsia" w:hAnsiTheme="minorHAnsi" w:cstheme="minorBidi"/>
              </w:rPr>
              <w:t xml:space="preserve"> Petrópolis</w:t>
            </w:r>
            <w:r>
              <w:rPr>
                <w:rFonts w:asciiTheme="minorHAnsi" w:eastAsiaTheme="minorEastAsia" w:hAnsiTheme="minorHAnsi" w:cstheme="minorBidi"/>
              </w:rPr>
              <w:t xml:space="preserve"> e elogiou a atividade realizada. Para ele o formato de oficina foi muito positivo.</w:t>
            </w:r>
          </w:p>
          <w:p w14:paraId="1A0CBFEE" w14:textId="78DA64F0" w:rsidR="00761D93" w:rsidRPr="00462089" w:rsidRDefault="00CF0651" w:rsidP="00761D93">
            <w:pPr>
              <w:spacing w:after="45"/>
              <w:jc w:val="both"/>
              <w:outlineLvl w:val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odos elogiaram a atividade realizada em Petrópolis e o coordenador sugeriu que as próximas atividades do CAU na sua Cidade e CAU nos bairros sejam pensadas para 2023.</w:t>
            </w:r>
          </w:p>
        </w:tc>
      </w:tr>
      <w:tr w:rsidR="00761D93" w:rsidRPr="00EB3B8A" w14:paraId="4BBE7BF5" w14:textId="77777777" w:rsidTr="00FA1337">
        <w:tc>
          <w:tcPr>
            <w:tcW w:w="1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B6B00B" w14:textId="66E399CF" w:rsidR="00761D93" w:rsidRPr="00EB3B8A" w:rsidRDefault="00761D93" w:rsidP="00761D93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13E80E6">
              <w:rPr>
                <w:rFonts w:asciiTheme="minorHAnsi" w:eastAsiaTheme="minorEastAsia" w:hAnsiTheme="minorHAnsi" w:cstheme="minorBidi"/>
                <w:b/>
                <w:bCs/>
              </w:rPr>
              <w:t>Encaminhamento</w:t>
            </w:r>
          </w:p>
        </w:tc>
        <w:tc>
          <w:tcPr>
            <w:tcW w:w="7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8C91B4" w14:textId="575D9872" w:rsidR="00761D93" w:rsidRDefault="00CF0651" w:rsidP="00761D93">
            <w:pPr>
              <w:spacing w:after="45"/>
              <w:jc w:val="both"/>
              <w:outlineLvl w:val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ensar em outras oficinas e atividades para o ano de 2023.</w:t>
            </w:r>
          </w:p>
        </w:tc>
      </w:tr>
    </w:tbl>
    <w:p w14:paraId="058C4969" w14:textId="6FBD4365" w:rsidR="00AD1950" w:rsidRPr="00EB3B8A" w:rsidRDefault="00AD1950" w:rsidP="313E80E6">
      <w:pPr>
        <w:jc w:val="both"/>
        <w:rPr>
          <w:rFonts w:asciiTheme="minorHAnsi" w:eastAsiaTheme="minorEastAsia" w:hAnsiTheme="minorHAnsi" w:cstheme="minorBid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D403E2" w:rsidRPr="00EB3B8A" w14:paraId="788B23A6" w14:textId="77777777" w:rsidTr="313E80E6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6ABABF" w14:textId="41838051" w:rsidR="00761D93" w:rsidRPr="00761D93" w:rsidRDefault="00761D93" w:rsidP="00761D9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761D93">
              <w:rPr>
                <w:rFonts w:asciiTheme="minorHAnsi" w:eastAsiaTheme="minorEastAsia" w:hAnsiTheme="minorHAnsi" w:cstheme="minorBidi"/>
                <w:b/>
              </w:rPr>
              <w:t xml:space="preserve">Evento de 19 out22 </w:t>
            </w:r>
            <w:r w:rsidR="002849BA">
              <w:rPr>
                <w:rFonts w:asciiTheme="minorHAnsi" w:eastAsiaTheme="minorEastAsia" w:hAnsiTheme="minorHAnsi" w:cstheme="minorBidi"/>
                <w:b/>
              </w:rPr>
              <w:t>às 10h</w:t>
            </w:r>
            <w:r w:rsidRPr="00761D93">
              <w:rPr>
                <w:rFonts w:asciiTheme="minorHAnsi" w:eastAsiaTheme="minorEastAsia" w:hAnsiTheme="minorHAnsi" w:cstheme="minorBidi"/>
                <w:b/>
              </w:rPr>
              <w:t>- Espaço Público e PcD auditiva;</w:t>
            </w:r>
          </w:p>
        </w:tc>
      </w:tr>
      <w:tr w:rsidR="00D403E2" w:rsidRPr="00EB3B8A" w14:paraId="031EED6A" w14:textId="77777777" w:rsidTr="313E80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01CB6F" w14:textId="0A6AE0F4" w:rsidR="00D403E2" w:rsidRPr="00EB3B8A" w:rsidRDefault="00D403E2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13E80E6">
              <w:rPr>
                <w:rFonts w:asciiTheme="minorHAnsi" w:eastAsiaTheme="minorEastAsia" w:hAnsiTheme="minorHAnsi" w:cstheme="minorBidi"/>
                <w:b/>
                <w:bCs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E64CD9" w14:textId="3BFC48F8" w:rsidR="00D403E2" w:rsidRPr="00EB3B8A" w:rsidRDefault="006F546F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 xml:space="preserve">Coordenador Arnaldo Lyrio </w:t>
            </w:r>
          </w:p>
        </w:tc>
      </w:tr>
      <w:tr w:rsidR="00D403E2" w:rsidRPr="00EB3B8A" w14:paraId="7D9F2412" w14:textId="77777777" w:rsidTr="313E80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86A10C" w14:textId="4C462D24" w:rsidR="00D403E2" w:rsidRPr="00EB3B8A" w:rsidRDefault="00D403E2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13E80E6">
              <w:rPr>
                <w:rFonts w:asciiTheme="minorHAnsi" w:eastAsiaTheme="minorEastAsia" w:hAnsiTheme="minorHAnsi" w:cstheme="minorBidi"/>
                <w:b/>
                <w:bCs/>
              </w:rPr>
              <w:t>Apresentaç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806D2" w14:textId="77777777" w:rsidR="002849BA" w:rsidRDefault="00CE65DE" w:rsidP="00796FF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796FF6">
              <w:rPr>
                <w:rFonts w:asciiTheme="minorHAnsi" w:eastAsiaTheme="minorEastAsia" w:hAnsiTheme="minorHAnsi" w:cstheme="minorBidi"/>
              </w:rPr>
              <w:t xml:space="preserve">O coordenador falou </w:t>
            </w:r>
            <w:r w:rsidR="00796FF6" w:rsidRPr="00796FF6">
              <w:rPr>
                <w:rFonts w:asciiTheme="minorHAnsi" w:eastAsiaTheme="minorEastAsia" w:hAnsiTheme="minorHAnsi" w:cstheme="minorBidi"/>
              </w:rPr>
              <w:t>que está tudo pronto para o evento do dia 19 de outubro.</w:t>
            </w:r>
          </w:p>
          <w:p w14:paraId="4BDD2346" w14:textId="504C4C07" w:rsidR="006F546F" w:rsidRPr="00796FF6" w:rsidRDefault="002849BA" w:rsidP="00796FF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FD489F">
              <w:rPr>
                <w:rFonts w:asciiTheme="minorHAnsi" w:eastAsiaTheme="minorEastAsia" w:hAnsiTheme="minorHAnsi" w:cstheme="minorBidi"/>
                <w:color w:val="000000" w:themeColor="text1"/>
                <w:lang w:eastAsia="pt-BR"/>
              </w:rPr>
              <w:lastRenderedPageBreak/>
              <w:t>A intenção é que o curso ocorra no CAU/RJ e seja feito pelo Carlos Leitão em conjunto com a Carol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lang w:eastAsia="pt-BR"/>
              </w:rPr>
              <w:t>ina</w:t>
            </w:r>
            <w:r w:rsidRPr="00FD489F">
              <w:rPr>
                <w:rFonts w:asciiTheme="minorHAnsi" w:eastAsiaTheme="minorEastAsia" w:hAnsiTheme="minorHAnsi" w:cstheme="minorBidi"/>
                <w:color w:val="000000" w:themeColor="text1"/>
                <w:lang w:eastAsia="pt-BR"/>
              </w:rPr>
              <w:t>.  O conteúdo e outros aspectos do curso serão trabalhados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lang w:eastAsia="pt-BR"/>
              </w:rPr>
              <w:t xml:space="preserve"> ao longo da semana</w:t>
            </w:r>
            <w:r w:rsidRPr="00FD489F">
              <w:rPr>
                <w:rFonts w:asciiTheme="minorHAnsi" w:eastAsiaTheme="minorEastAsia" w:hAnsiTheme="minorHAnsi" w:cstheme="minorBidi"/>
                <w:color w:val="000000" w:themeColor="text1"/>
                <w:lang w:eastAsia="pt-BR"/>
              </w:rPr>
              <w:t xml:space="preserve">. </w:t>
            </w:r>
          </w:p>
        </w:tc>
      </w:tr>
      <w:tr w:rsidR="00D403E2" w:rsidRPr="00FD489F" w14:paraId="4C0F75D3" w14:textId="77777777" w:rsidTr="313E80E6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37B91A" w14:textId="77777777" w:rsidR="00D403E2" w:rsidRPr="00FD489F" w:rsidRDefault="00D403E2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FD489F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5104F" w14:textId="77E21BE0" w:rsidR="003514EB" w:rsidRPr="00FD489F" w:rsidRDefault="002849BA" w:rsidP="002849BA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Ver com o CAU/RJ a possibilidade de o evento ser híbrido, </w:t>
            </w:r>
            <w:r w:rsidRPr="002849BA">
              <w:rPr>
                <w:rFonts w:asciiTheme="minorHAnsi" w:eastAsiaTheme="minorEastAsia" w:hAnsiTheme="minorHAnsi" w:cstheme="minorBidi"/>
              </w:rPr>
              <w:t xml:space="preserve">presencialmente na sede, e com link para divulgação e acesso aos interessados assistirem </w:t>
            </w:r>
            <w:r>
              <w:rPr>
                <w:rFonts w:asciiTheme="minorHAnsi" w:eastAsiaTheme="minorEastAsia" w:hAnsiTheme="minorHAnsi" w:cstheme="minorBidi"/>
              </w:rPr>
              <w:t>ao vivo, com perguntas no chat.</w:t>
            </w:r>
          </w:p>
        </w:tc>
      </w:tr>
    </w:tbl>
    <w:p w14:paraId="15AD781A" w14:textId="5E1B1D97" w:rsidR="313E80E6" w:rsidRPr="00FD489F" w:rsidRDefault="313E80E6" w:rsidP="313E80E6">
      <w:pPr>
        <w:jc w:val="both"/>
        <w:rPr>
          <w:rFonts w:asciiTheme="minorHAnsi" w:eastAsiaTheme="minorEastAsia" w:hAnsiTheme="minorHAnsi" w:cstheme="minorBid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E4FA3" w:rsidRPr="00FD489F" w14:paraId="63F0743D" w14:textId="77777777" w:rsidTr="313E80E6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870C51" w14:textId="35127CF4" w:rsidR="00CE65DE" w:rsidRPr="00FD489F" w:rsidRDefault="00CE65DE" w:rsidP="00CE65D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FD489F">
              <w:rPr>
                <w:rFonts w:asciiTheme="minorHAnsi" w:eastAsiaTheme="minorEastAsia" w:hAnsiTheme="minorHAnsi" w:cstheme="minorBidi"/>
                <w:b/>
              </w:rPr>
              <w:t>Sugestão de curso de Acessibilidade (sugestão do Carlos Leitão);</w:t>
            </w:r>
          </w:p>
        </w:tc>
      </w:tr>
      <w:tr w:rsidR="00AE4FA3" w:rsidRPr="00FD489F" w14:paraId="643F4CD0" w14:textId="77777777" w:rsidTr="313E80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A828E5" w14:textId="77777777" w:rsidR="00AE4FA3" w:rsidRPr="00FD489F" w:rsidRDefault="0CB012F5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FD489F">
              <w:rPr>
                <w:rFonts w:asciiTheme="minorHAnsi" w:eastAsiaTheme="minorEastAsia" w:hAnsiTheme="minorHAnsi" w:cstheme="minorBidi"/>
                <w:b/>
                <w:bCs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359FC6" w14:textId="2A6CB114" w:rsidR="00AE4FA3" w:rsidRPr="00FD489F" w:rsidRDefault="47B32408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FD489F">
              <w:rPr>
                <w:rFonts w:asciiTheme="minorHAnsi" w:eastAsiaTheme="minorEastAsia" w:hAnsiTheme="minorHAnsi" w:cstheme="minorBidi"/>
              </w:rPr>
              <w:t>Coordenador Arnaldo Lyrio</w:t>
            </w:r>
          </w:p>
        </w:tc>
      </w:tr>
      <w:tr w:rsidR="00AE4FA3" w:rsidRPr="00FD489F" w14:paraId="47564853" w14:textId="77777777" w:rsidTr="313E80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72B841" w14:textId="7DEBA9D6" w:rsidR="00AE4FA3" w:rsidRPr="00FD489F" w:rsidRDefault="65B8B4EC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FD489F">
              <w:rPr>
                <w:rFonts w:asciiTheme="minorHAnsi" w:eastAsiaTheme="minorEastAsia" w:hAnsiTheme="minorHAnsi" w:cstheme="minorBidi"/>
                <w:b/>
                <w:bCs/>
              </w:rPr>
              <w:t xml:space="preserve">Apresentação 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B7A79" w14:textId="066B23C6" w:rsidR="00796FF6" w:rsidRPr="002849BA" w:rsidRDefault="00CF0651" w:rsidP="00F14460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lang w:eastAsia="pt-BR"/>
              </w:rPr>
            </w:pPr>
            <w:r w:rsidRPr="00FD489F">
              <w:rPr>
                <w:rFonts w:asciiTheme="minorHAnsi" w:eastAsiaTheme="minorEastAsia" w:hAnsiTheme="minorHAnsi" w:cstheme="minorBidi"/>
                <w:color w:val="000000" w:themeColor="text1"/>
                <w:lang w:eastAsia="pt-BR"/>
              </w:rPr>
              <w:t>Foi sugerido fazer um curso no início de dezembro por conta do dia internacional da pcd</w:t>
            </w:r>
            <w:r w:rsidR="00796FF6" w:rsidRPr="00FD489F">
              <w:rPr>
                <w:rFonts w:asciiTheme="minorHAnsi" w:eastAsiaTheme="minorEastAsia" w:hAnsiTheme="minorHAnsi" w:cstheme="minorBidi"/>
                <w:color w:val="000000" w:themeColor="text1"/>
                <w:lang w:eastAsia="pt-BR"/>
              </w:rPr>
              <w:t xml:space="preserve"> (Dia 03 de dezembro é Dia Internacional das Pessoas com Deficiência)</w:t>
            </w:r>
            <w:r w:rsidRPr="00FD489F">
              <w:rPr>
                <w:rFonts w:asciiTheme="minorHAnsi" w:eastAsiaTheme="minorEastAsia" w:hAnsiTheme="minorHAnsi" w:cstheme="minorBidi"/>
                <w:color w:val="000000" w:themeColor="text1"/>
                <w:lang w:eastAsia="pt-BR"/>
              </w:rPr>
              <w:t>.</w:t>
            </w:r>
          </w:p>
        </w:tc>
      </w:tr>
      <w:tr w:rsidR="313E80E6" w14:paraId="46719E04" w14:textId="77777777" w:rsidTr="313E80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90C6DA" w14:textId="2CED0CF0" w:rsidR="30C5DE86" w:rsidRPr="00FD489F" w:rsidRDefault="30C5DE86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FD489F">
              <w:rPr>
                <w:rFonts w:asciiTheme="minorHAnsi" w:eastAsiaTheme="minorEastAsia" w:hAnsiTheme="minorHAnsi" w:cstheme="minorBidi"/>
                <w:b/>
                <w:bCs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C1886" w14:textId="3DAF2210" w:rsidR="11391F79" w:rsidRPr="00FD489F" w:rsidRDefault="00CE65DE" w:rsidP="313E80E6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lang w:eastAsia="pt-BR"/>
              </w:rPr>
            </w:pPr>
            <w:r w:rsidRPr="00FD489F">
              <w:rPr>
                <w:rFonts w:asciiTheme="minorHAnsi" w:eastAsiaTheme="minorEastAsia" w:hAnsiTheme="minorHAnsi" w:cstheme="minorBidi"/>
                <w:color w:val="000000" w:themeColor="text1"/>
                <w:lang w:eastAsia="pt-BR"/>
              </w:rPr>
              <w:t>A</w:t>
            </w:r>
            <w:r w:rsidR="00CF0651" w:rsidRPr="00FD489F">
              <w:rPr>
                <w:rFonts w:asciiTheme="minorHAnsi" w:eastAsiaTheme="minorEastAsia" w:hAnsiTheme="minorHAnsi" w:cstheme="minorBidi"/>
                <w:color w:val="000000" w:themeColor="text1"/>
                <w:lang w:eastAsia="pt-BR"/>
              </w:rPr>
              <w:t xml:space="preserve"> possibilidade de nova data será confirmada junto à chefe de gabinete.</w:t>
            </w:r>
          </w:p>
        </w:tc>
      </w:tr>
    </w:tbl>
    <w:p w14:paraId="7B6C15A3" w14:textId="77777777" w:rsidR="00AE4FA3" w:rsidRPr="00EB3B8A" w:rsidRDefault="00AE4FA3" w:rsidP="313E80E6">
      <w:pPr>
        <w:jc w:val="both"/>
        <w:rPr>
          <w:rFonts w:asciiTheme="minorHAnsi" w:eastAsiaTheme="minorEastAsia" w:hAnsiTheme="minorHAnsi" w:cstheme="minorBid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D403E2" w:rsidRPr="00EB3B8A" w14:paraId="103FBEA7" w14:textId="77777777" w:rsidTr="313E80E6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9F6057" w14:textId="19A38B1B" w:rsidR="00CE65DE" w:rsidRPr="00CE65DE" w:rsidRDefault="00CE65DE" w:rsidP="00CE65D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CE65DE">
              <w:rPr>
                <w:rFonts w:asciiTheme="minorHAnsi" w:eastAsiaTheme="minorEastAsia" w:hAnsiTheme="minorHAnsi" w:cstheme="minorBidi"/>
                <w:b/>
                <w:bCs/>
              </w:rPr>
              <w:t xml:space="preserve">Evento de </w:t>
            </w:r>
            <w:r w:rsidR="002849BA">
              <w:rPr>
                <w:rFonts w:asciiTheme="minorHAnsi" w:eastAsiaTheme="minorEastAsia" w:hAnsiTheme="minorHAnsi" w:cstheme="minorBidi"/>
                <w:b/>
                <w:bCs/>
              </w:rPr>
              <w:t xml:space="preserve">17 </w:t>
            </w:r>
            <w:r w:rsidRPr="00CE65DE">
              <w:rPr>
                <w:rFonts w:asciiTheme="minorHAnsi" w:eastAsiaTheme="minorEastAsia" w:hAnsiTheme="minorHAnsi" w:cstheme="minorBidi"/>
                <w:b/>
                <w:bCs/>
              </w:rPr>
              <w:t>Novembro da CTA</w:t>
            </w:r>
            <w:r w:rsidR="002849BA">
              <w:rPr>
                <w:rFonts w:asciiTheme="minorHAnsi" w:eastAsiaTheme="minorEastAsia" w:hAnsiTheme="minorHAnsi" w:cstheme="minorBidi"/>
                <w:b/>
                <w:bCs/>
              </w:rPr>
              <w:t xml:space="preserve"> às 10h</w:t>
            </w:r>
            <w:r w:rsidRPr="00CE65DE">
              <w:rPr>
                <w:rFonts w:asciiTheme="minorHAnsi" w:eastAsiaTheme="minorEastAsia" w:hAnsiTheme="minorHAnsi" w:cstheme="minorBidi"/>
                <w:b/>
                <w:bCs/>
              </w:rPr>
              <w:t>: Gabri</w:t>
            </w:r>
            <w:r w:rsidR="00CF0651">
              <w:rPr>
                <w:rFonts w:asciiTheme="minorHAnsi" w:eastAsiaTheme="minorEastAsia" w:hAnsiTheme="minorHAnsi" w:cstheme="minorBidi"/>
                <w:b/>
                <w:bCs/>
              </w:rPr>
              <w:t>ela Zubelli e Gustavo Guimarães</w:t>
            </w:r>
          </w:p>
        </w:tc>
      </w:tr>
      <w:tr w:rsidR="00D403E2" w:rsidRPr="000669E3" w14:paraId="313004B2" w14:textId="77777777" w:rsidTr="313E80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12C506" w14:textId="0C4C7256" w:rsidR="00D403E2" w:rsidRPr="000669E3" w:rsidRDefault="00D403E2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13E80E6">
              <w:rPr>
                <w:rFonts w:asciiTheme="minorHAnsi" w:eastAsiaTheme="minorEastAsia" w:hAnsiTheme="minorHAnsi" w:cstheme="minorBidi"/>
                <w:b/>
                <w:bCs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1D4D6C" w14:textId="14A49698" w:rsidR="00D403E2" w:rsidRPr="000669E3" w:rsidRDefault="72DDDC18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Coordenador Arnaldo Lyrio</w:t>
            </w:r>
          </w:p>
        </w:tc>
      </w:tr>
      <w:tr w:rsidR="00D403E2" w:rsidRPr="000669E3" w14:paraId="5AD41511" w14:textId="77777777" w:rsidTr="313E80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9221AB" w14:textId="60F54EA7" w:rsidR="00D403E2" w:rsidRPr="000669E3" w:rsidRDefault="634F9C9F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13E80E6">
              <w:rPr>
                <w:rFonts w:asciiTheme="minorHAnsi" w:eastAsiaTheme="minorEastAsia" w:hAnsiTheme="minorHAnsi" w:cstheme="minorBidi"/>
                <w:b/>
                <w:bCs/>
              </w:rPr>
              <w:t>Apresentação</w:t>
            </w:r>
          </w:p>
          <w:p w14:paraId="1A31000D" w14:textId="5CAF9F84" w:rsidR="00D403E2" w:rsidRPr="000669E3" w:rsidRDefault="00D403E2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CFA0A" w14:textId="77777777" w:rsidR="00EA7577" w:rsidRDefault="00CE65DE" w:rsidP="313E80E6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O evento ocorrerá em 17 de novembro e será ajustado e alinhado ao longo do mês de outubro/novembro.</w:t>
            </w:r>
          </w:p>
          <w:p w14:paraId="64DBAEF7" w14:textId="02C7DA44" w:rsidR="00CE65DE" w:rsidRPr="00CE65DE" w:rsidRDefault="00CE65DE" w:rsidP="313E80E6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Foi questionado qual seria o formato e o coordenador falou sobre a possibilidade de ser híbrido. A agenda da Gabriela será confirmada pelo Arnaldo</w:t>
            </w:r>
          </w:p>
        </w:tc>
      </w:tr>
      <w:tr w:rsidR="313E80E6" w14:paraId="27817A86" w14:textId="77777777" w:rsidTr="313E80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C1C310" w14:textId="7FCBB7E3" w:rsidR="3DD9F89E" w:rsidRDefault="3DD9F89E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13E80E6">
              <w:rPr>
                <w:rFonts w:asciiTheme="minorHAnsi" w:eastAsiaTheme="minorEastAsia" w:hAnsiTheme="minorHAnsi" w:cstheme="minorBidi"/>
                <w:b/>
                <w:bCs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30095" w14:textId="61E2E5E9" w:rsidR="00CE65DE" w:rsidRDefault="00CE65DE" w:rsidP="00CF0651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A agenda da Gabriela será confirmada pelo Arnaldo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ara a possibilidade de um evento híbrido.</w:t>
            </w:r>
            <w:r w:rsidR="00CF0651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Também falarão com a ASCOM para verificar questões pontuais de acesso ao chat e do formato.</w:t>
            </w:r>
          </w:p>
        </w:tc>
      </w:tr>
    </w:tbl>
    <w:p w14:paraId="6286B6F3" w14:textId="0C70EE7F" w:rsidR="00D56F89" w:rsidRPr="00EB3B8A" w:rsidRDefault="00D56F89" w:rsidP="313E80E6">
      <w:pPr>
        <w:jc w:val="both"/>
        <w:rPr>
          <w:rFonts w:asciiTheme="minorHAnsi" w:eastAsiaTheme="minorEastAsia" w:hAnsiTheme="minorHAnsi" w:cstheme="minorBid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D403E2" w:rsidRPr="00EB3B8A" w14:paraId="14CF0EF8" w14:textId="77777777" w:rsidTr="313E80E6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B437D7" w14:textId="4AE461CD" w:rsidR="00CE65DE" w:rsidRPr="00CE65DE" w:rsidRDefault="00CF0651" w:rsidP="00CE65D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Mudança da categoria da CTA</w:t>
            </w:r>
          </w:p>
        </w:tc>
      </w:tr>
      <w:tr w:rsidR="00D403E2" w:rsidRPr="00EB3B8A" w14:paraId="34FEC78C" w14:textId="77777777" w:rsidTr="313E80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92282F" w14:textId="6E4622B7" w:rsidR="00D403E2" w:rsidRPr="00EB3B8A" w:rsidRDefault="24DF4AC6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13E80E6">
              <w:rPr>
                <w:rFonts w:asciiTheme="minorHAnsi" w:eastAsiaTheme="minorEastAsia" w:hAnsiTheme="minorHAnsi" w:cstheme="minorBidi"/>
                <w:b/>
                <w:bCs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C553D" w14:textId="14B325D7" w:rsidR="00D403E2" w:rsidRPr="00EB3B8A" w:rsidRDefault="7B093B91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Coordenador Arnaldo Lyrio</w:t>
            </w:r>
          </w:p>
        </w:tc>
      </w:tr>
      <w:tr w:rsidR="00EB3B8A" w:rsidRPr="00EC6C6F" w14:paraId="22A14455" w14:textId="77777777" w:rsidTr="313E80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A74096" w14:textId="60F54EA7" w:rsidR="00EB3B8A" w:rsidRPr="002849BA" w:rsidRDefault="260AEDBE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2849BA">
              <w:rPr>
                <w:rFonts w:asciiTheme="minorHAnsi" w:eastAsiaTheme="minorEastAsia" w:hAnsiTheme="minorHAnsi" w:cstheme="minorBidi"/>
                <w:b/>
                <w:bCs/>
              </w:rPr>
              <w:t>Apresentação</w:t>
            </w:r>
          </w:p>
          <w:p w14:paraId="1DFE891C" w14:textId="320BDC28" w:rsidR="00EB3B8A" w:rsidRPr="002849BA" w:rsidRDefault="00EB3B8A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C87DD" w14:textId="77777777" w:rsidR="00796FF6" w:rsidRPr="002849BA" w:rsidRDefault="00CF0651" w:rsidP="00516CD4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2849B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O coordenador falou sobre o debate realizado na </w:t>
            </w:r>
            <w:r w:rsidR="00796FF6" w:rsidRPr="002849BA">
              <w:rPr>
                <w:rFonts w:asciiTheme="minorHAnsi" w:eastAsiaTheme="minorEastAsia" w:hAnsiTheme="minorHAnsi" w:cstheme="minorBidi"/>
                <w:color w:val="000000" w:themeColor="text1"/>
              </w:rPr>
              <w:t>última</w:t>
            </w:r>
            <w:r w:rsidRPr="002849B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reunião sobre a mudança de categoria da CTA e propôs que a ideia da mudança seja cancelada.</w:t>
            </w:r>
            <w:r w:rsidRPr="002849BA">
              <w:rPr>
                <w:rFonts w:asciiTheme="minorHAnsi" w:eastAsiaTheme="minorEastAsia" w:hAnsiTheme="minorHAnsi" w:cstheme="minorBidi"/>
                <w:color w:val="000000" w:themeColor="text1"/>
              </w:rPr>
              <w:br/>
              <w:t>Ele falou sobre a conversa realizada com outros particip</w:t>
            </w:r>
            <w:r w:rsidR="00516CD4" w:rsidRPr="002849B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antes da CTA de outros CAUs e que a CTA acabou sendo extinta e o tema da acessibilidade adicionado em outras comissões (em razão </w:t>
            </w:r>
            <w:r w:rsidR="00796FF6" w:rsidRPr="002849BA">
              <w:rPr>
                <w:rFonts w:asciiTheme="minorHAnsi" w:eastAsiaTheme="minorEastAsia" w:hAnsiTheme="minorHAnsi" w:cstheme="minorBidi"/>
                <w:color w:val="000000" w:themeColor="text1"/>
              </w:rPr>
              <w:t>da sua transversalidade).</w:t>
            </w:r>
          </w:p>
          <w:p w14:paraId="2B2AE71B" w14:textId="39752EB6" w:rsidR="00FD489F" w:rsidRPr="002849BA" w:rsidRDefault="00FD489F" w:rsidP="00FD489F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2849BA">
              <w:rPr>
                <w:rFonts w:asciiTheme="minorHAnsi" w:eastAsiaTheme="minorEastAsia" w:hAnsiTheme="minorHAnsi" w:cstheme="minorBidi"/>
                <w:color w:val="000000" w:themeColor="text1"/>
              </w:rPr>
              <w:t>Desta forma, será realizada uma conversa</w:t>
            </w:r>
            <w:r w:rsidRPr="002849B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com a conselheira Cris Reis para avaliar como incluir o tema na agenda da CEF e falar sobre o Centro de Referência do SENAI (programar uma visita da CTA e CEF), bem como outros cursos.</w:t>
            </w:r>
          </w:p>
          <w:p w14:paraId="48DEB3B7" w14:textId="308C7571" w:rsidR="00FD489F" w:rsidRPr="002849BA" w:rsidRDefault="00FD489F" w:rsidP="00FD489F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2849BA">
              <w:rPr>
                <w:rFonts w:asciiTheme="minorHAnsi" w:eastAsiaTheme="minorEastAsia" w:hAnsiTheme="minorHAnsi" w:cstheme="minorBidi"/>
                <w:color w:val="000000" w:themeColor="text1"/>
              </w:rPr>
              <w:t>O convidado Luiz Gustavo informou de uma conversa realizada entre o CAU e a FIRJAM para a elaboração de um termo de cooperação entre CAU/RJ e FIRJAM para divulgação dos</w:t>
            </w:r>
            <w:r w:rsidR="002849BA" w:rsidRPr="002849B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cursos. </w:t>
            </w:r>
          </w:p>
        </w:tc>
      </w:tr>
      <w:tr w:rsidR="313E80E6" w14:paraId="4289854C" w14:textId="77777777" w:rsidTr="313E80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1262EF" w14:textId="3B0CA0A8" w:rsidR="7E19389E" w:rsidRPr="002849BA" w:rsidRDefault="7E19389E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2849BA">
              <w:rPr>
                <w:rFonts w:asciiTheme="minorHAnsi" w:eastAsiaTheme="minorEastAsia" w:hAnsiTheme="minorHAnsi" w:cstheme="minorBidi"/>
                <w:b/>
                <w:bCs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015FE" w14:textId="765F563E" w:rsidR="00796FF6" w:rsidRPr="002849BA" w:rsidRDefault="00516CD4" w:rsidP="00FD489F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2849BA">
              <w:rPr>
                <w:rFonts w:asciiTheme="minorHAnsi" w:eastAsiaTheme="minorEastAsia" w:hAnsiTheme="minorHAnsi" w:cstheme="minorBidi"/>
                <w:color w:val="000000" w:themeColor="text1"/>
              </w:rPr>
              <w:t>Conversar com a conselheira Cris Reis</w:t>
            </w:r>
            <w:r w:rsidR="00FD489F" w:rsidRPr="002849BA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</w:p>
        </w:tc>
      </w:tr>
    </w:tbl>
    <w:p w14:paraId="0325276F" w14:textId="78AC4F86" w:rsidR="00B106A9" w:rsidRDefault="00B106A9" w:rsidP="313E80E6">
      <w:pPr>
        <w:jc w:val="both"/>
        <w:rPr>
          <w:rFonts w:asciiTheme="minorHAnsi" w:eastAsiaTheme="minorEastAsia" w:hAnsiTheme="minorHAnsi" w:cstheme="minorBidi"/>
          <w:b/>
          <w:bCs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FB2F34" w:rsidRPr="00EB3B8A" w14:paraId="5AF4283B" w14:textId="77777777" w:rsidTr="313E80E6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A646BA" w14:textId="1D49DC7D" w:rsidR="00FB2F34" w:rsidRPr="00CE65DE" w:rsidRDefault="00CF0651" w:rsidP="00CE65D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E-book</w:t>
            </w:r>
          </w:p>
        </w:tc>
      </w:tr>
      <w:tr w:rsidR="00FB2F34" w:rsidRPr="000669E3" w14:paraId="678E7AE1" w14:textId="77777777" w:rsidTr="313E80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B85764" w14:textId="77777777" w:rsidR="00FB2F34" w:rsidRPr="000669E3" w:rsidRDefault="1D83DD01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13E80E6">
              <w:rPr>
                <w:rFonts w:asciiTheme="minorHAnsi" w:eastAsiaTheme="minorEastAsia" w:hAnsiTheme="minorHAnsi" w:cstheme="minorBidi"/>
                <w:b/>
                <w:bCs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FD901D" w14:textId="78304F4D" w:rsidR="00FB2F34" w:rsidRPr="000669E3" w:rsidRDefault="568CAECD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Coordenador Arnaldo Lyrio</w:t>
            </w:r>
          </w:p>
        </w:tc>
      </w:tr>
      <w:tr w:rsidR="00FB2F34" w:rsidRPr="000669E3" w14:paraId="674D3E2C" w14:textId="77777777" w:rsidTr="313E80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01AEA6" w14:textId="60F54EA7" w:rsidR="00FB2F34" w:rsidRPr="00F14460" w:rsidRDefault="7AAAE471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F14460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Apresentação</w:t>
            </w:r>
          </w:p>
          <w:p w14:paraId="600CFB7A" w14:textId="472F4F47" w:rsidR="00FB2F34" w:rsidRPr="00F14460" w:rsidRDefault="00FB2F34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17332" w14:textId="6DCF549A" w:rsidR="00796FF6" w:rsidRPr="00F14460" w:rsidRDefault="00F14460" w:rsidP="313E80E6">
            <w:pPr>
              <w:jc w:val="both"/>
              <w:rPr>
                <w:rFonts w:asciiTheme="minorHAnsi" w:eastAsiaTheme="minorEastAsia" w:hAnsiTheme="minorHAnsi" w:cstheme="minorBidi"/>
                <w:color w:val="000000"/>
                <w:lang w:eastAsia="pt-BR"/>
              </w:rPr>
            </w:pPr>
            <w:r w:rsidRPr="00F14460">
              <w:rPr>
                <w:rFonts w:asciiTheme="minorHAnsi" w:eastAsiaTheme="minorEastAsia" w:hAnsiTheme="minorHAnsi" w:cstheme="minorBidi"/>
                <w:color w:val="000000" w:themeColor="text1"/>
                <w:lang w:eastAsia="pt-BR"/>
              </w:rPr>
              <w:t xml:space="preserve">O coordenador falou da </w:t>
            </w:r>
            <w:r w:rsidRPr="00F14460">
              <w:rPr>
                <w:rFonts w:asciiTheme="minorHAnsi" w:eastAsiaTheme="minorEastAsia" w:hAnsiTheme="minorHAnsi" w:cstheme="minorBidi"/>
                <w:color w:val="000000"/>
                <w:lang w:eastAsia="pt-BR"/>
              </w:rPr>
              <w:t>existência de</w:t>
            </w:r>
            <w:r w:rsidR="00516CD4" w:rsidRPr="00F14460">
              <w:rPr>
                <w:rFonts w:asciiTheme="minorHAnsi" w:eastAsiaTheme="minorEastAsia" w:hAnsiTheme="minorHAnsi" w:cstheme="minorBidi"/>
                <w:color w:val="000000"/>
                <w:lang w:eastAsia="pt-BR"/>
              </w:rPr>
              <w:t xml:space="preserve"> um material bruto</w:t>
            </w:r>
            <w:r w:rsidRPr="00F14460">
              <w:rPr>
                <w:rFonts w:asciiTheme="minorHAnsi" w:eastAsiaTheme="minorEastAsia" w:hAnsiTheme="minorHAnsi" w:cstheme="minorBidi"/>
                <w:color w:val="000000"/>
                <w:lang w:eastAsia="pt-BR"/>
              </w:rPr>
              <w:t xml:space="preserve"> para o e-book e da existência de </w:t>
            </w:r>
            <w:r w:rsidR="00516CD4" w:rsidRPr="00F14460">
              <w:rPr>
                <w:rFonts w:asciiTheme="minorHAnsi" w:eastAsiaTheme="minorEastAsia" w:hAnsiTheme="minorHAnsi" w:cstheme="minorBidi"/>
                <w:color w:val="000000"/>
                <w:lang w:eastAsia="pt-BR"/>
              </w:rPr>
              <w:t>verba</w:t>
            </w:r>
            <w:r w:rsidRPr="00F14460">
              <w:rPr>
                <w:rFonts w:asciiTheme="minorHAnsi" w:eastAsiaTheme="minorEastAsia" w:hAnsiTheme="minorHAnsi" w:cstheme="minorBidi"/>
                <w:color w:val="000000"/>
                <w:lang w:eastAsia="pt-BR"/>
              </w:rPr>
              <w:t xml:space="preserve"> para o projeto de design, e revisão, faltando haver algum encaminhamento sobre o tema.</w:t>
            </w:r>
          </w:p>
        </w:tc>
      </w:tr>
      <w:tr w:rsidR="313E80E6" w14:paraId="191C14B5" w14:textId="77777777" w:rsidTr="313E80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DC1F8A" w14:textId="5987FEA3" w:rsidR="60201EE4" w:rsidRPr="00F14460" w:rsidRDefault="60201EE4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F14460">
              <w:rPr>
                <w:rFonts w:asciiTheme="minorHAnsi" w:eastAsiaTheme="minorEastAsia" w:hAnsiTheme="minorHAnsi" w:cstheme="minorBidi"/>
                <w:b/>
                <w:bCs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0F365E" w14:textId="7E974F2F" w:rsidR="60201EE4" w:rsidRPr="00F14460" w:rsidRDefault="00CE65DE" w:rsidP="313E80E6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F14460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  <w:r w:rsidR="00516CD4" w:rsidRPr="00F14460">
              <w:rPr>
                <w:rFonts w:asciiTheme="minorHAnsi" w:eastAsiaTheme="minorEastAsia" w:hAnsiTheme="minorHAnsi" w:cstheme="minorBidi"/>
                <w:color w:val="000000" w:themeColor="text1"/>
              </w:rPr>
              <w:t>rnaldo vai agendar uma reunião com a ASCOM (pessoal de designer) para ver as possibilidades de dar andamento com o e-book.</w:t>
            </w:r>
          </w:p>
        </w:tc>
      </w:tr>
    </w:tbl>
    <w:p w14:paraId="42808B05" w14:textId="58622731" w:rsidR="005B7C4B" w:rsidRDefault="005B7C4B" w:rsidP="313E80E6">
      <w:pPr>
        <w:jc w:val="both"/>
        <w:rPr>
          <w:rFonts w:asciiTheme="minorHAnsi" w:eastAsiaTheme="minorEastAsia" w:hAnsiTheme="minorHAnsi" w:cstheme="minorBidi"/>
          <w:b/>
          <w:bCs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FB2F34" w:rsidRPr="00EB3B8A" w14:paraId="704C552F" w14:textId="77777777" w:rsidTr="313E80E6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CDB2AC" w14:textId="37F0B3F8" w:rsidR="00FB2F34" w:rsidRPr="00CE65DE" w:rsidRDefault="00CE65DE" w:rsidP="00CE65D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CE65DE">
              <w:rPr>
                <w:rFonts w:asciiTheme="minorHAnsi" w:eastAsiaTheme="minorEastAsia" w:hAnsiTheme="minorHAnsi" w:cstheme="minorBidi"/>
                <w:b/>
                <w:bCs/>
              </w:rPr>
              <w:t>Lançamento de NB</w:t>
            </w:r>
            <w:r w:rsidR="00CF0651">
              <w:rPr>
                <w:rFonts w:asciiTheme="minorHAnsi" w:eastAsiaTheme="minorEastAsia" w:hAnsiTheme="minorHAnsi" w:cstheme="minorBidi"/>
                <w:b/>
                <w:bCs/>
              </w:rPr>
              <w:t>R sobre Acessibilidade Digital</w:t>
            </w:r>
          </w:p>
        </w:tc>
      </w:tr>
      <w:tr w:rsidR="00FB2F34" w:rsidRPr="000669E3" w14:paraId="2660D47F" w14:textId="77777777" w:rsidTr="313E80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6CF113" w14:textId="77777777" w:rsidR="00FB2F34" w:rsidRPr="000669E3" w:rsidRDefault="1D83DD01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13E80E6">
              <w:rPr>
                <w:rFonts w:asciiTheme="minorHAnsi" w:eastAsiaTheme="minorEastAsia" w:hAnsiTheme="minorHAnsi" w:cstheme="minorBidi"/>
                <w:b/>
                <w:bCs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692943" w14:textId="712143FD" w:rsidR="00FB2F34" w:rsidRPr="000669E3" w:rsidRDefault="61AE3C1D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Coordenador Arnaldo Lyrio</w:t>
            </w:r>
          </w:p>
        </w:tc>
      </w:tr>
      <w:tr w:rsidR="00FB2F34" w:rsidRPr="000669E3" w14:paraId="1E2A681E" w14:textId="77777777" w:rsidTr="313E80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989A57" w14:textId="60F54EA7" w:rsidR="00FB2F34" w:rsidRPr="00FD489F" w:rsidRDefault="0F35866E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FD489F">
              <w:rPr>
                <w:rFonts w:asciiTheme="minorHAnsi" w:eastAsiaTheme="minorEastAsia" w:hAnsiTheme="minorHAnsi" w:cstheme="minorBidi"/>
                <w:b/>
                <w:bCs/>
              </w:rPr>
              <w:t>Apresentação</w:t>
            </w:r>
          </w:p>
          <w:p w14:paraId="6BC4C7DA" w14:textId="1ECCBAAB" w:rsidR="00FB2F34" w:rsidRPr="00FD489F" w:rsidRDefault="00FB2F34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46391" w14:textId="19DFCAD6" w:rsidR="00F14460" w:rsidRPr="00FD489F" w:rsidRDefault="00796FF6" w:rsidP="00796FF6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FD489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A ABNT fez um convite para a participação no evento sobre acessibilidade para a inclusão digital a ser realizado dia 26 de outubro às 10h (evento online com transmissão pelo </w:t>
            </w:r>
            <w:r w:rsidR="00FD489F" w:rsidRPr="00FD489F">
              <w:rPr>
                <w:rFonts w:asciiTheme="minorHAnsi" w:eastAsiaTheme="minorEastAsia" w:hAnsiTheme="minorHAnsi" w:cstheme="minorBidi"/>
                <w:color w:val="000000" w:themeColor="text1"/>
              </w:rPr>
              <w:t>Y</w:t>
            </w:r>
            <w:r w:rsidRPr="00FD489F">
              <w:rPr>
                <w:rFonts w:asciiTheme="minorHAnsi" w:eastAsiaTheme="minorEastAsia" w:hAnsiTheme="minorHAnsi" w:cstheme="minorBidi"/>
                <w:color w:val="000000" w:themeColor="text1"/>
              </w:rPr>
              <w:t>ou</w:t>
            </w:r>
            <w:r w:rsidR="00FD489F" w:rsidRPr="00FD489F">
              <w:rPr>
                <w:rFonts w:asciiTheme="minorHAnsi" w:eastAsiaTheme="minorEastAsia" w:hAnsiTheme="minorHAnsi" w:cstheme="minorBidi"/>
                <w:color w:val="000000" w:themeColor="text1"/>
              </w:rPr>
              <w:t>T</w:t>
            </w:r>
            <w:r w:rsidRPr="00FD489F">
              <w:rPr>
                <w:rFonts w:asciiTheme="minorHAnsi" w:eastAsiaTheme="minorEastAsia" w:hAnsiTheme="minorHAnsi" w:cstheme="minorBidi"/>
                <w:color w:val="000000" w:themeColor="text1"/>
              </w:rPr>
              <w:t>ube</w:t>
            </w:r>
            <w:r w:rsidR="00FD489F" w:rsidRPr="00FD489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oficial da ABNT</w:t>
            </w:r>
            <w:r w:rsidRPr="00FD489F">
              <w:rPr>
                <w:rFonts w:asciiTheme="minorHAnsi" w:eastAsiaTheme="minorEastAsia" w:hAnsiTheme="minorHAnsi" w:cstheme="minorBidi"/>
                <w:color w:val="000000" w:themeColor="text1"/>
              </w:rPr>
              <w:t>). O evento irá tratar da Norma 17060.</w:t>
            </w:r>
          </w:p>
          <w:p w14:paraId="7733ED7A" w14:textId="001C8412" w:rsidR="00F14460" w:rsidRPr="00FD489F" w:rsidRDefault="00F14460" w:rsidP="00796FF6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FD489F">
              <w:rPr>
                <w:rFonts w:asciiTheme="minorHAnsi" w:eastAsiaTheme="minorEastAsia" w:hAnsiTheme="minorHAnsi" w:cstheme="minorBidi"/>
                <w:color w:val="000000" w:themeColor="text1"/>
              </w:rPr>
              <w:t>Sobre a ABNT de acessibilidade digital o coordenador Arnaldo questionou se o CAU/RJ poderia ter um acesso junto a ABNT/NBR para discutir o tema.</w:t>
            </w:r>
          </w:p>
        </w:tc>
      </w:tr>
      <w:tr w:rsidR="313E80E6" w14:paraId="003D2688" w14:textId="77777777" w:rsidTr="00FD489F">
        <w:trPr>
          <w:trHeight w:val="261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26C39F" w14:textId="5C2140FA" w:rsidR="313E80E6" w:rsidRDefault="15321098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13E80E6">
              <w:rPr>
                <w:rFonts w:asciiTheme="minorHAnsi" w:eastAsiaTheme="minorEastAsia" w:hAnsiTheme="minorHAnsi" w:cstheme="minorBidi"/>
                <w:b/>
                <w:bCs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D9793" w14:textId="56315930" w:rsidR="15321098" w:rsidRPr="00FD489F" w:rsidRDefault="00FD489F" w:rsidP="00F14460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FD489F">
              <w:rPr>
                <w:rFonts w:asciiTheme="minorHAnsi" w:eastAsiaTheme="minorEastAsia" w:hAnsiTheme="minorHAnsi" w:cstheme="minorBidi"/>
                <w:color w:val="000000" w:themeColor="text1"/>
              </w:rPr>
              <w:t>---</w:t>
            </w:r>
          </w:p>
        </w:tc>
      </w:tr>
    </w:tbl>
    <w:p w14:paraId="4C278AB5" w14:textId="77777777" w:rsidR="00FB2F34" w:rsidRDefault="00FB2F34" w:rsidP="313E80E6">
      <w:pPr>
        <w:jc w:val="both"/>
        <w:rPr>
          <w:rFonts w:asciiTheme="minorHAnsi" w:eastAsiaTheme="minorEastAsia" w:hAnsiTheme="minorHAnsi" w:cstheme="minorBidi"/>
          <w:b/>
          <w:bCs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FB2F34" w:rsidRPr="00EB3B8A" w14:paraId="4325CEF4" w14:textId="77777777" w:rsidTr="313E80E6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4C5356" w14:textId="2FFE22A5" w:rsidR="00FB2F34" w:rsidRPr="00CE65DE" w:rsidRDefault="00CE65DE" w:rsidP="00CE65D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CE65DE">
              <w:rPr>
                <w:rFonts w:asciiTheme="minorHAnsi" w:eastAsiaTheme="minorEastAsia" w:hAnsiTheme="minorHAnsi" w:cstheme="minorBidi"/>
                <w:b/>
                <w:bCs/>
              </w:rPr>
              <w:t>Informes gerais</w:t>
            </w:r>
          </w:p>
        </w:tc>
      </w:tr>
      <w:tr w:rsidR="00FB2F34" w:rsidRPr="000669E3" w14:paraId="1759BED5" w14:textId="77777777" w:rsidTr="313E80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812FC6" w14:textId="77777777" w:rsidR="00FB2F34" w:rsidRPr="000669E3" w:rsidRDefault="1D83DD01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13E80E6">
              <w:rPr>
                <w:rFonts w:asciiTheme="minorHAnsi" w:eastAsiaTheme="minorEastAsia" w:hAnsiTheme="minorHAnsi" w:cstheme="minorBidi"/>
                <w:b/>
                <w:bCs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127D32" w14:textId="05090243" w:rsidR="00FB2F34" w:rsidRPr="000669E3" w:rsidRDefault="080F6326" w:rsidP="313E80E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313E80E6">
              <w:rPr>
                <w:rFonts w:asciiTheme="minorHAnsi" w:eastAsiaTheme="minorEastAsia" w:hAnsiTheme="minorHAnsi" w:cstheme="minorBidi"/>
              </w:rPr>
              <w:t>Coordenador Arnaldo Lyrio</w:t>
            </w:r>
          </w:p>
        </w:tc>
      </w:tr>
      <w:tr w:rsidR="00FB2F34" w:rsidRPr="000669E3" w14:paraId="29E4B2BE" w14:textId="77777777" w:rsidTr="313E80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FAB8C9" w14:textId="09D14779" w:rsidR="00FB2F34" w:rsidRPr="000669E3" w:rsidRDefault="1B3EAFE0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13E80E6">
              <w:rPr>
                <w:rFonts w:asciiTheme="minorHAnsi" w:eastAsiaTheme="minorEastAsia" w:hAnsiTheme="minorHAnsi" w:cstheme="minorBidi"/>
                <w:b/>
                <w:bCs/>
              </w:rPr>
              <w:t>Apresentaç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FD4D4" w14:textId="58810BBC" w:rsidR="00404901" w:rsidRPr="000669E3" w:rsidRDefault="002849BA" w:rsidP="313E80E6">
            <w:pPr>
              <w:jc w:val="both"/>
              <w:rPr>
                <w:rFonts w:asciiTheme="minorHAnsi" w:eastAsiaTheme="minorEastAsia" w:hAnsiTheme="minorHAnsi" w:cstheme="minorBidi"/>
                <w:color w:val="000000"/>
                <w:lang w:eastAsia="pt-BR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O coordenador falou sobre um agendamento para o dia 29 de novembro. A data será verificada junto ao gabinete.</w:t>
            </w:r>
          </w:p>
        </w:tc>
      </w:tr>
      <w:tr w:rsidR="313E80E6" w14:paraId="1DC4E5FF" w14:textId="77777777" w:rsidTr="313E80E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469A37" w14:textId="1429E9FC" w:rsidR="006130F1" w:rsidRDefault="006130F1" w:rsidP="313E80E6">
            <w:pPr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13E80E6">
              <w:rPr>
                <w:rFonts w:asciiTheme="minorHAnsi" w:eastAsiaTheme="minorEastAsia" w:hAnsiTheme="minorHAnsi" w:cstheme="minorBidi"/>
                <w:b/>
                <w:bCs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4E253" w14:textId="06650BDE" w:rsidR="006130F1" w:rsidRDefault="002849BA" w:rsidP="313E80E6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---</w:t>
            </w:r>
            <w:bookmarkStart w:id="0" w:name="_GoBack"/>
            <w:bookmarkEnd w:id="0"/>
          </w:p>
        </w:tc>
      </w:tr>
    </w:tbl>
    <w:p w14:paraId="4D8816BB" w14:textId="02AD8BF8" w:rsidR="00A9240A" w:rsidRDefault="00A9240A" w:rsidP="313E80E6">
      <w:pPr>
        <w:jc w:val="both"/>
      </w:pPr>
    </w:p>
    <w:p w14:paraId="5CC183D0" w14:textId="533A56B0" w:rsidR="00A9240A" w:rsidRDefault="0F96F908" w:rsidP="313E80E6">
      <w:pPr>
        <w:jc w:val="both"/>
        <w:rPr>
          <w:rFonts w:asciiTheme="minorHAnsi" w:eastAsia="MS Mincho" w:hAnsiTheme="minorHAnsi" w:cstheme="minorBidi"/>
        </w:rPr>
      </w:pPr>
      <w:r w:rsidRPr="313E80E6">
        <w:rPr>
          <w:rFonts w:asciiTheme="minorHAnsi" w:eastAsia="MS Mincho" w:hAnsiTheme="minorHAnsi" w:cstheme="minorBidi"/>
        </w:rPr>
        <w:t xml:space="preserve">O </w:t>
      </w:r>
      <w:r w:rsidR="00A9240A" w:rsidRPr="313E80E6">
        <w:rPr>
          <w:rFonts w:asciiTheme="minorHAnsi" w:eastAsia="MS Mincho" w:hAnsiTheme="minorHAnsi" w:cstheme="minorBidi"/>
        </w:rPr>
        <w:t xml:space="preserve">coordenador encerou a </w:t>
      </w:r>
      <w:r w:rsidR="452FAC0B" w:rsidRPr="313E80E6">
        <w:rPr>
          <w:rFonts w:asciiTheme="minorHAnsi" w:eastAsia="MS Mincho" w:hAnsiTheme="minorHAnsi" w:cstheme="minorBidi"/>
        </w:rPr>
        <w:t xml:space="preserve">décima </w:t>
      </w:r>
      <w:r w:rsidR="00A9240A" w:rsidRPr="00FD489F">
        <w:rPr>
          <w:rFonts w:asciiTheme="minorHAnsi" w:eastAsia="MS Mincho" w:hAnsiTheme="minorHAnsi" w:cstheme="minorBidi"/>
        </w:rPr>
        <w:t xml:space="preserve">reunião ordinária às </w:t>
      </w:r>
      <w:r w:rsidR="003F2DC5" w:rsidRPr="00FD489F">
        <w:rPr>
          <w:rFonts w:asciiTheme="minorHAnsi" w:eastAsia="MS Mincho" w:hAnsiTheme="minorHAnsi" w:cstheme="minorBidi"/>
        </w:rPr>
        <w:t>1</w:t>
      </w:r>
      <w:r w:rsidR="006F546F" w:rsidRPr="00FD489F">
        <w:rPr>
          <w:rFonts w:asciiTheme="minorHAnsi" w:eastAsia="MS Mincho" w:hAnsiTheme="minorHAnsi" w:cstheme="minorBidi"/>
        </w:rPr>
        <w:t>7</w:t>
      </w:r>
      <w:r w:rsidR="00A9240A" w:rsidRPr="00FD489F">
        <w:rPr>
          <w:rFonts w:asciiTheme="minorHAnsi" w:eastAsia="MS Mincho" w:hAnsiTheme="minorHAnsi" w:cstheme="minorBidi"/>
        </w:rPr>
        <w:t>:</w:t>
      </w:r>
      <w:r w:rsidR="00FD489F" w:rsidRPr="00FD489F">
        <w:rPr>
          <w:rFonts w:asciiTheme="minorHAnsi" w:eastAsia="MS Mincho" w:hAnsiTheme="minorHAnsi" w:cstheme="minorBidi"/>
        </w:rPr>
        <w:t>1</w:t>
      </w:r>
      <w:r w:rsidR="006F546F" w:rsidRPr="00FD489F">
        <w:rPr>
          <w:rFonts w:asciiTheme="minorHAnsi" w:eastAsia="MS Mincho" w:hAnsiTheme="minorHAnsi" w:cstheme="minorBidi"/>
        </w:rPr>
        <w:t>0 com</w:t>
      </w:r>
      <w:r w:rsidR="006F546F" w:rsidRPr="313E80E6">
        <w:rPr>
          <w:rFonts w:asciiTheme="minorHAnsi" w:eastAsia="MS Mincho" w:hAnsiTheme="minorHAnsi" w:cstheme="minorBidi"/>
        </w:rPr>
        <w:t xml:space="preserve"> a presença dos membros</w:t>
      </w:r>
      <w:r w:rsidR="00AD1950" w:rsidRPr="313E80E6">
        <w:rPr>
          <w:rFonts w:asciiTheme="minorHAnsi" w:eastAsia="MS Mincho" w:hAnsiTheme="minorHAnsi" w:cstheme="minorBidi"/>
        </w:rPr>
        <w:t xml:space="preserve">/as </w:t>
      </w:r>
      <w:r w:rsidR="00CE65DE">
        <w:rPr>
          <w:rFonts w:asciiTheme="minorHAnsi" w:eastAsia="MS Mincho" w:hAnsiTheme="minorHAnsi" w:cstheme="minorBidi"/>
        </w:rPr>
        <w:t>acima mencionados</w:t>
      </w:r>
    </w:p>
    <w:p w14:paraId="41557F78" w14:textId="6F686059" w:rsidR="00A9240A" w:rsidRDefault="00A9240A" w:rsidP="007705AB">
      <w:pPr>
        <w:jc w:val="center"/>
        <w:rPr>
          <w:rFonts w:asciiTheme="minorHAnsi" w:eastAsia="MS Mincho" w:hAnsiTheme="minorHAnsi" w:cstheme="minorHAnsi"/>
          <w:b/>
        </w:rPr>
      </w:pPr>
    </w:p>
    <w:p w14:paraId="12452F92" w14:textId="77777777" w:rsidR="00AD1950" w:rsidRDefault="00AD1950" w:rsidP="007705AB">
      <w:pPr>
        <w:jc w:val="center"/>
        <w:rPr>
          <w:rFonts w:asciiTheme="minorHAnsi" w:eastAsia="MS Mincho" w:hAnsiTheme="minorHAnsi" w:cstheme="minorHAnsi"/>
          <w:b/>
        </w:rPr>
      </w:pPr>
    </w:p>
    <w:p w14:paraId="4D4D388D" w14:textId="55343457" w:rsidR="00973B5F" w:rsidRDefault="006F546F" w:rsidP="007705AB">
      <w:pPr>
        <w:jc w:val="center"/>
        <w:rPr>
          <w:rFonts w:asciiTheme="minorHAnsi" w:eastAsia="MS Mincho" w:hAnsiTheme="minorHAnsi" w:cstheme="minorHAnsi"/>
          <w:b/>
        </w:rPr>
      </w:pPr>
      <w:r>
        <w:rPr>
          <w:rFonts w:asciiTheme="minorHAnsi" w:eastAsia="MS Mincho" w:hAnsiTheme="minorHAnsi" w:cstheme="minorHAnsi"/>
          <w:b/>
        </w:rPr>
        <w:t>Arnaldo Lyrio</w:t>
      </w:r>
    </w:p>
    <w:p w14:paraId="46B2CC34" w14:textId="10E49DB5" w:rsidR="00EC6C6F" w:rsidRPr="00EC6C6F" w:rsidRDefault="00EC6C6F" w:rsidP="007705AB">
      <w:pPr>
        <w:jc w:val="center"/>
        <w:rPr>
          <w:rFonts w:asciiTheme="minorHAnsi" w:eastAsia="MS Mincho" w:hAnsiTheme="minorHAnsi" w:cstheme="minorHAnsi"/>
        </w:rPr>
      </w:pPr>
      <w:r w:rsidRPr="00EC6C6F">
        <w:rPr>
          <w:rFonts w:asciiTheme="minorHAnsi" w:eastAsia="MS Mincho" w:hAnsiTheme="minorHAnsi" w:cstheme="minorHAnsi"/>
        </w:rPr>
        <w:t>Arquiteto e Urbanista</w:t>
      </w:r>
    </w:p>
    <w:p w14:paraId="054674A1" w14:textId="5CFF3C22" w:rsidR="00082CEF" w:rsidRPr="00EB3B8A" w:rsidRDefault="001528D6" w:rsidP="007705AB">
      <w:pPr>
        <w:jc w:val="center"/>
        <w:rPr>
          <w:rFonts w:asciiTheme="minorHAnsi" w:hAnsiTheme="minorHAnsi" w:cstheme="minorHAnsi"/>
        </w:rPr>
      </w:pPr>
      <w:r w:rsidRPr="00EC6C6F">
        <w:rPr>
          <w:rFonts w:asciiTheme="minorHAnsi" w:eastAsia="MS Mincho" w:hAnsiTheme="minorHAnsi" w:cstheme="minorHAnsi"/>
        </w:rPr>
        <w:t>Coordenador</w:t>
      </w:r>
      <w:r w:rsidR="00C11D34" w:rsidRPr="00EC6C6F">
        <w:rPr>
          <w:rFonts w:asciiTheme="minorHAnsi" w:eastAsia="MS Mincho" w:hAnsiTheme="minorHAnsi" w:cstheme="minorHAnsi"/>
        </w:rPr>
        <w:t xml:space="preserve"> </w:t>
      </w:r>
      <w:r w:rsidR="00973B5F" w:rsidRPr="00EC6C6F">
        <w:rPr>
          <w:rFonts w:asciiTheme="minorHAnsi" w:eastAsia="MS Mincho" w:hAnsiTheme="minorHAnsi" w:cstheme="minorHAnsi"/>
        </w:rPr>
        <w:t xml:space="preserve">da </w:t>
      </w:r>
      <w:r w:rsidR="006F546F" w:rsidRPr="00EC6C6F">
        <w:rPr>
          <w:rFonts w:asciiTheme="minorHAnsi" w:eastAsia="MS Mincho" w:hAnsiTheme="minorHAnsi" w:cstheme="minorHAnsi"/>
        </w:rPr>
        <w:t>CT</w:t>
      </w:r>
      <w:r w:rsidR="00EC6C6F" w:rsidRPr="00EC6C6F">
        <w:rPr>
          <w:rFonts w:asciiTheme="minorHAnsi" w:eastAsia="MS Mincho" w:hAnsiTheme="minorHAnsi" w:cstheme="minorHAnsi"/>
        </w:rPr>
        <w:t xml:space="preserve"> </w:t>
      </w:r>
      <w:r w:rsidR="006F546F" w:rsidRPr="00EC6C6F">
        <w:rPr>
          <w:rFonts w:asciiTheme="minorHAnsi" w:eastAsia="MS Mincho" w:hAnsiTheme="minorHAnsi" w:cstheme="minorHAnsi"/>
        </w:rPr>
        <w:t>Acessibilidade</w:t>
      </w:r>
      <w:r w:rsidR="006F546F">
        <w:rPr>
          <w:rFonts w:asciiTheme="minorHAnsi" w:eastAsia="MS Mincho" w:hAnsiTheme="minorHAnsi" w:cstheme="minorHAnsi"/>
        </w:rPr>
        <w:t xml:space="preserve"> </w:t>
      </w:r>
      <w:r w:rsidR="00973B5F" w:rsidRPr="00EB3B8A">
        <w:rPr>
          <w:rFonts w:asciiTheme="minorHAnsi" w:eastAsia="MS Mincho" w:hAnsiTheme="minorHAnsi" w:cstheme="minorHAnsi"/>
        </w:rPr>
        <w:t>-CAU/R</w:t>
      </w:r>
      <w:r w:rsidRPr="00EB3B8A">
        <w:rPr>
          <w:rFonts w:asciiTheme="minorHAnsi" w:eastAsia="MS Mincho" w:hAnsiTheme="minorHAnsi" w:cstheme="minorHAnsi"/>
        </w:rPr>
        <w:t>J</w:t>
      </w:r>
    </w:p>
    <w:p w14:paraId="675E9173" w14:textId="6039F95A" w:rsidR="007F4A0E" w:rsidRPr="00EB3B8A" w:rsidRDefault="007F4A0E" w:rsidP="00EB3B8A">
      <w:pPr>
        <w:rPr>
          <w:rFonts w:asciiTheme="minorHAnsi" w:hAnsiTheme="minorHAnsi" w:cstheme="minorHAnsi"/>
        </w:rPr>
      </w:pPr>
    </w:p>
    <w:sectPr w:rsidR="007F4A0E" w:rsidRPr="00EB3B8A" w:rsidSect="00AD19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18" w:right="701" w:bottom="1418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D375F" w14:textId="77777777" w:rsidR="00A81FF1" w:rsidRDefault="00A81FF1" w:rsidP="004C3048">
      <w:r>
        <w:separator/>
      </w:r>
    </w:p>
  </w:endnote>
  <w:endnote w:type="continuationSeparator" w:id="0">
    <w:p w14:paraId="36BBF073" w14:textId="77777777" w:rsidR="00A81FF1" w:rsidRDefault="00A81FF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DBAC7" w14:textId="77777777" w:rsidR="00663AEB" w:rsidRPr="005950FA" w:rsidRDefault="00663AE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663AEB" w:rsidRPr="005F2A2D" w:rsidRDefault="00663AE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1AB3" w14:textId="48CB0804" w:rsidR="00663AEB" w:rsidRPr="0093154B" w:rsidRDefault="00663AE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1528D6">
      <w:rPr>
        <w:rFonts w:ascii="Arial" w:hAnsi="Arial" w:cs="Arial"/>
        <w:b/>
        <w:color w:val="2C778C"/>
      </w:rPr>
      <w:t>___________________________</w:t>
    </w:r>
  </w:p>
  <w:p w14:paraId="7E68E33A" w14:textId="77777777" w:rsidR="001528D6" w:rsidRPr="00F82FFF" w:rsidRDefault="001528D6" w:rsidP="001528D6">
    <w:pPr>
      <w:pStyle w:val="Rodap"/>
      <w:rPr>
        <w:color w:val="376C71"/>
      </w:rPr>
    </w:pP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023B14D4" w14:textId="77777777" w:rsidR="00663AEB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4C39C" w14:textId="58A69347" w:rsidR="007052F2" w:rsidRPr="007052F2" w:rsidRDefault="00663AEB" w:rsidP="00D403E2">
    <w:pPr>
      <w:tabs>
        <w:tab w:val="center" w:pos="4320"/>
        <w:tab w:val="right" w:pos="8640"/>
      </w:tabs>
      <w:spacing w:after="120" w:line="276" w:lineRule="auto"/>
      <w:ind w:left="-1701" w:right="-1134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D403E2">
      <w:rPr>
        <w:rFonts w:ascii="Arial" w:hAnsi="Arial" w:cs="Arial"/>
        <w:b/>
        <w:color w:val="2C778C"/>
      </w:rPr>
      <w:t>___________________________</w:t>
    </w:r>
    <w:r w:rsidR="007052F2">
      <w:t xml:space="preserve">   </w:t>
    </w:r>
  </w:p>
  <w:p w14:paraId="2171219F" w14:textId="77777777" w:rsidR="007052F2" w:rsidRPr="00F82FFF" w:rsidRDefault="007052F2" w:rsidP="007052F2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66747168" w14:textId="77777777" w:rsidR="00663AEB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2196A" w14:textId="77777777" w:rsidR="00A81FF1" w:rsidRDefault="00A81FF1" w:rsidP="004C3048">
      <w:r>
        <w:separator/>
      </w:r>
    </w:p>
  </w:footnote>
  <w:footnote w:type="continuationSeparator" w:id="0">
    <w:p w14:paraId="351F3E55" w14:textId="77777777" w:rsidR="00A81FF1" w:rsidRDefault="00A81FF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C5E3F" w14:textId="77777777" w:rsidR="00663AEB" w:rsidRPr="009E4E5A" w:rsidRDefault="00663AE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FDDD5" w14:textId="20140642" w:rsidR="00663AEB" w:rsidRPr="009E4E5A" w:rsidRDefault="007052F2" w:rsidP="00D403E2">
    <w:pPr>
      <w:pStyle w:val="Cabealho"/>
      <w:tabs>
        <w:tab w:val="clear" w:pos="4320"/>
        <w:tab w:val="clear" w:pos="8640"/>
        <w:tab w:val="left" w:pos="1118"/>
      </w:tabs>
      <w:ind w:left="587"/>
      <w:jc w:val="center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inline distT="0" distB="0" distL="0" distR="0" wp14:anchorId="6DFF69B6" wp14:editId="37F93CDD">
          <wp:extent cx="6029325" cy="911493"/>
          <wp:effectExtent l="0" t="0" r="0" b="0"/>
          <wp:docPr id="31" name="Imagem 3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11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590CA" w14:textId="789BED56" w:rsidR="00663AEB" w:rsidRDefault="00527142" w:rsidP="007052F2">
    <w:pPr>
      <w:pStyle w:val="Cabealho"/>
    </w:pPr>
    <w:r>
      <w:rPr>
        <w:noProof/>
        <w:lang w:eastAsia="pt-BR"/>
      </w:rPr>
      <w:drawing>
        <wp:inline distT="0" distB="0" distL="0" distR="0" wp14:anchorId="10ED0331" wp14:editId="6BEFE328">
          <wp:extent cx="6422721" cy="971546"/>
          <wp:effectExtent l="0" t="0" r="0" b="0"/>
          <wp:docPr id="32" name="Imagem 32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39" cy="98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08781" w14:textId="77777777" w:rsidR="00663AEB" w:rsidRPr="0047675A" w:rsidRDefault="00663AEB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C38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2839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C5D00B8"/>
    <w:multiLevelType w:val="hybridMultilevel"/>
    <w:tmpl w:val="F6E437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0A5460"/>
    <w:multiLevelType w:val="hybridMultilevel"/>
    <w:tmpl w:val="F6E437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260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4BB935C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ED50520"/>
    <w:multiLevelType w:val="hybridMultilevel"/>
    <w:tmpl w:val="F6E437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1694B"/>
    <w:multiLevelType w:val="hybridMultilevel"/>
    <w:tmpl w:val="5422136C"/>
    <w:lvl w:ilvl="0" w:tplc="5762B9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ECB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C9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6B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A0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0A2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A3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8C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40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4DE536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60472B8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9C90167"/>
    <w:multiLevelType w:val="multilevel"/>
    <w:tmpl w:val="1A5453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72552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A1513B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9"/>
  </w:num>
  <w:num w:numId="5">
    <w:abstractNumId w:val="12"/>
  </w:num>
  <w:num w:numId="6">
    <w:abstractNumId w:val="20"/>
  </w:num>
  <w:num w:numId="7">
    <w:abstractNumId w:val="15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18"/>
  </w:num>
  <w:num w:numId="13">
    <w:abstractNumId w:val="13"/>
  </w:num>
  <w:num w:numId="14">
    <w:abstractNumId w:val="9"/>
  </w:num>
  <w:num w:numId="15">
    <w:abstractNumId w:val="17"/>
  </w:num>
  <w:num w:numId="16">
    <w:abstractNumId w:val="0"/>
  </w:num>
  <w:num w:numId="17">
    <w:abstractNumId w:val="14"/>
  </w:num>
  <w:num w:numId="18">
    <w:abstractNumId w:val="16"/>
  </w:num>
  <w:num w:numId="19">
    <w:abstractNumId w:val="7"/>
  </w:num>
  <w:num w:numId="20">
    <w:abstractNumId w:val="3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0CA3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28A3"/>
    <w:rsid w:val="00023459"/>
    <w:rsid w:val="00023DD1"/>
    <w:rsid w:val="0002445D"/>
    <w:rsid w:val="000245AD"/>
    <w:rsid w:val="00024867"/>
    <w:rsid w:val="000248F0"/>
    <w:rsid w:val="00025C0C"/>
    <w:rsid w:val="00025CBB"/>
    <w:rsid w:val="00025D89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9AE"/>
    <w:rsid w:val="00042D8E"/>
    <w:rsid w:val="00043538"/>
    <w:rsid w:val="00043680"/>
    <w:rsid w:val="0004437E"/>
    <w:rsid w:val="00044B86"/>
    <w:rsid w:val="00044C2A"/>
    <w:rsid w:val="00044CD8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3DA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364"/>
    <w:rsid w:val="00064423"/>
    <w:rsid w:val="00064AF3"/>
    <w:rsid w:val="000651B0"/>
    <w:rsid w:val="00065201"/>
    <w:rsid w:val="00065BBA"/>
    <w:rsid w:val="00065F0F"/>
    <w:rsid w:val="000669E3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03A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EF"/>
    <w:rsid w:val="0008172C"/>
    <w:rsid w:val="0008205A"/>
    <w:rsid w:val="00082CEF"/>
    <w:rsid w:val="0008361A"/>
    <w:rsid w:val="00083CC1"/>
    <w:rsid w:val="0008407F"/>
    <w:rsid w:val="00084D76"/>
    <w:rsid w:val="00084DB4"/>
    <w:rsid w:val="00086C07"/>
    <w:rsid w:val="00086CEC"/>
    <w:rsid w:val="0008789A"/>
    <w:rsid w:val="00087C63"/>
    <w:rsid w:val="00090261"/>
    <w:rsid w:val="00091513"/>
    <w:rsid w:val="00091529"/>
    <w:rsid w:val="0009160D"/>
    <w:rsid w:val="00093982"/>
    <w:rsid w:val="0009469D"/>
    <w:rsid w:val="00094706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B0226"/>
    <w:rsid w:val="000B0826"/>
    <w:rsid w:val="000B0FA8"/>
    <w:rsid w:val="000B14F7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063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358"/>
    <w:rsid w:val="000D2F9A"/>
    <w:rsid w:val="000D334C"/>
    <w:rsid w:val="000D3A60"/>
    <w:rsid w:val="000D3B5F"/>
    <w:rsid w:val="000D3E3E"/>
    <w:rsid w:val="000D4147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BDC"/>
    <w:rsid w:val="000E6FCF"/>
    <w:rsid w:val="000E7C15"/>
    <w:rsid w:val="000E7E19"/>
    <w:rsid w:val="000F19C1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6E2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2FB9"/>
    <w:rsid w:val="00133016"/>
    <w:rsid w:val="0013345B"/>
    <w:rsid w:val="00133ABA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1B97"/>
    <w:rsid w:val="001428EE"/>
    <w:rsid w:val="001437B5"/>
    <w:rsid w:val="001442A0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B27"/>
    <w:rsid w:val="00150DDA"/>
    <w:rsid w:val="00150ED8"/>
    <w:rsid w:val="00151629"/>
    <w:rsid w:val="001528D6"/>
    <w:rsid w:val="00152A4B"/>
    <w:rsid w:val="00152C96"/>
    <w:rsid w:val="0015467D"/>
    <w:rsid w:val="0015549F"/>
    <w:rsid w:val="00155A24"/>
    <w:rsid w:val="00156C82"/>
    <w:rsid w:val="0016044D"/>
    <w:rsid w:val="00160E3C"/>
    <w:rsid w:val="00160F35"/>
    <w:rsid w:val="00161EFE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1C7B"/>
    <w:rsid w:val="0017255D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4FD"/>
    <w:rsid w:val="00187E5B"/>
    <w:rsid w:val="00188765"/>
    <w:rsid w:val="00192913"/>
    <w:rsid w:val="00192A90"/>
    <w:rsid w:val="0019375C"/>
    <w:rsid w:val="001937BA"/>
    <w:rsid w:val="001938A6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374D"/>
    <w:rsid w:val="001A3FFD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F6E"/>
    <w:rsid w:val="001B2020"/>
    <w:rsid w:val="001B2B97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98F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14F"/>
    <w:rsid w:val="001D4E80"/>
    <w:rsid w:val="001D524C"/>
    <w:rsid w:val="001D53A6"/>
    <w:rsid w:val="001D55DF"/>
    <w:rsid w:val="001D698C"/>
    <w:rsid w:val="001D6C06"/>
    <w:rsid w:val="001D74DA"/>
    <w:rsid w:val="001D7735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30B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27053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4AFF"/>
    <w:rsid w:val="00236222"/>
    <w:rsid w:val="00236ADF"/>
    <w:rsid w:val="00236E3A"/>
    <w:rsid w:val="00237963"/>
    <w:rsid w:val="002406EB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8CB"/>
    <w:rsid w:val="00250BE8"/>
    <w:rsid w:val="0025277E"/>
    <w:rsid w:val="0025383A"/>
    <w:rsid w:val="00253BE6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93F"/>
    <w:rsid w:val="00261CB8"/>
    <w:rsid w:val="00261EBD"/>
    <w:rsid w:val="002630C0"/>
    <w:rsid w:val="002631DF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BC"/>
    <w:rsid w:val="002823E7"/>
    <w:rsid w:val="002832FA"/>
    <w:rsid w:val="002849BA"/>
    <w:rsid w:val="00284A25"/>
    <w:rsid w:val="00285A83"/>
    <w:rsid w:val="00285E8A"/>
    <w:rsid w:val="00285E8B"/>
    <w:rsid w:val="00290435"/>
    <w:rsid w:val="00292581"/>
    <w:rsid w:val="00293830"/>
    <w:rsid w:val="00293972"/>
    <w:rsid w:val="002940A6"/>
    <w:rsid w:val="002940DF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5776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16FB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4C0B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E7DBB"/>
    <w:rsid w:val="002F005C"/>
    <w:rsid w:val="002F1BA5"/>
    <w:rsid w:val="002F2AD1"/>
    <w:rsid w:val="002F3109"/>
    <w:rsid w:val="002F3AE0"/>
    <w:rsid w:val="002F4232"/>
    <w:rsid w:val="002F5D38"/>
    <w:rsid w:val="002F5E3A"/>
    <w:rsid w:val="002F69E8"/>
    <w:rsid w:val="002F6B55"/>
    <w:rsid w:val="002F7046"/>
    <w:rsid w:val="002F7207"/>
    <w:rsid w:val="002F751B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D4"/>
    <w:rsid w:val="003117F2"/>
    <w:rsid w:val="00311ABB"/>
    <w:rsid w:val="003120E2"/>
    <w:rsid w:val="00312DB7"/>
    <w:rsid w:val="0031318E"/>
    <w:rsid w:val="00313223"/>
    <w:rsid w:val="00313246"/>
    <w:rsid w:val="003136C3"/>
    <w:rsid w:val="00314376"/>
    <w:rsid w:val="00314C31"/>
    <w:rsid w:val="003154AA"/>
    <w:rsid w:val="0031667C"/>
    <w:rsid w:val="00316F6D"/>
    <w:rsid w:val="003173DC"/>
    <w:rsid w:val="003179C8"/>
    <w:rsid w:val="003205A1"/>
    <w:rsid w:val="003208DC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5EB"/>
    <w:rsid w:val="00330B54"/>
    <w:rsid w:val="0033283F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1E9"/>
    <w:rsid w:val="00337723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EB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4FE5"/>
    <w:rsid w:val="0035557F"/>
    <w:rsid w:val="003557D1"/>
    <w:rsid w:val="00355904"/>
    <w:rsid w:val="003560A1"/>
    <w:rsid w:val="00356713"/>
    <w:rsid w:val="00356ADE"/>
    <w:rsid w:val="003570A2"/>
    <w:rsid w:val="003607D6"/>
    <w:rsid w:val="00360A08"/>
    <w:rsid w:val="00360A5E"/>
    <w:rsid w:val="0036199E"/>
    <w:rsid w:val="00361A63"/>
    <w:rsid w:val="0036210D"/>
    <w:rsid w:val="00362B6C"/>
    <w:rsid w:val="00362DBC"/>
    <w:rsid w:val="00363274"/>
    <w:rsid w:val="00364EB3"/>
    <w:rsid w:val="00365126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68"/>
    <w:rsid w:val="00382748"/>
    <w:rsid w:val="00382A1C"/>
    <w:rsid w:val="00383D1B"/>
    <w:rsid w:val="00383F38"/>
    <w:rsid w:val="00385AC2"/>
    <w:rsid w:val="00386CCB"/>
    <w:rsid w:val="00387884"/>
    <w:rsid w:val="00392640"/>
    <w:rsid w:val="00393465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52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19A1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3EA6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5530"/>
    <w:rsid w:val="003E61E7"/>
    <w:rsid w:val="003E62C2"/>
    <w:rsid w:val="003E6C09"/>
    <w:rsid w:val="003E6D68"/>
    <w:rsid w:val="003E7109"/>
    <w:rsid w:val="003F1946"/>
    <w:rsid w:val="003F26BA"/>
    <w:rsid w:val="003F2DC5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01"/>
    <w:rsid w:val="00404945"/>
    <w:rsid w:val="00404CB8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59E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2A5E"/>
    <w:rsid w:val="004433DD"/>
    <w:rsid w:val="00444438"/>
    <w:rsid w:val="00445033"/>
    <w:rsid w:val="00445AB3"/>
    <w:rsid w:val="00445C24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4C08"/>
    <w:rsid w:val="00455229"/>
    <w:rsid w:val="004552A6"/>
    <w:rsid w:val="00456DCF"/>
    <w:rsid w:val="00457752"/>
    <w:rsid w:val="004600FA"/>
    <w:rsid w:val="00460200"/>
    <w:rsid w:val="00460BD1"/>
    <w:rsid w:val="00461E33"/>
    <w:rsid w:val="00461EA5"/>
    <w:rsid w:val="00462089"/>
    <w:rsid w:val="00462101"/>
    <w:rsid w:val="00462291"/>
    <w:rsid w:val="0046341A"/>
    <w:rsid w:val="0046459D"/>
    <w:rsid w:val="00464B2F"/>
    <w:rsid w:val="00464C53"/>
    <w:rsid w:val="004653D3"/>
    <w:rsid w:val="0046552C"/>
    <w:rsid w:val="004655B6"/>
    <w:rsid w:val="004657CF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2DF1"/>
    <w:rsid w:val="004A43DD"/>
    <w:rsid w:val="004A4483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89C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DC5"/>
    <w:rsid w:val="004D5FDB"/>
    <w:rsid w:val="004D6C6D"/>
    <w:rsid w:val="004D75DA"/>
    <w:rsid w:val="004E062B"/>
    <w:rsid w:val="004E1B4C"/>
    <w:rsid w:val="004E37F9"/>
    <w:rsid w:val="004E3AC8"/>
    <w:rsid w:val="004E41B2"/>
    <w:rsid w:val="004E4417"/>
    <w:rsid w:val="004E4970"/>
    <w:rsid w:val="004E4AD4"/>
    <w:rsid w:val="004E5D41"/>
    <w:rsid w:val="004E7031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562C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07A99"/>
    <w:rsid w:val="005102E6"/>
    <w:rsid w:val="00511935"/>
    <w:rsid w:val="00512646"/>
    <w:rsid w:val="00513070"/>
    <w:rsid w:val="0051407F"/>
    <w:rsid w:val="005142CC"/>
    <w:rsid w:val="005149A1"/>
    <w:rsid w:val="005159E6"/>
    <w:rsid w:val="00516BBD"/>
    <w:rsid w:val="00516C3B"/>
    <w:rsid w:val="00516CD4"/>
    <w:rsid w:val="00516D30"/>
    <w:rsid w:val="005205E4"/>
    <w:rsid w:val="00522083"/>
    <w:rsid w:val="00524030"/>
    <w:rsid w:val="005241F3"/>
    <w:rsid w:val="00524DE6"/>
    <w:rsid w:val="00525254"/>
    <w:rsid w:val="00525396"/>
    <w:rsid w:val="005256FB"/>
    <w:rsid w:val="00525B69"/>
    <w:rsid w:val="00525C23"/>
    <w:rsid w:val="00525CE7"/>
    <w:rsid w:val="005261C3"/>
    <w:rsid w:val="0052674A"/>
    <w:rsid w:val="0052706B"/>
    <w:rsid w:val="00527142"/>
    <w:rsid w:val="00530564"/>
    <w:rsid w:val="00530CED"/>
    <w:rsid w:val="00531791"/>
    <w:rsid w:val="0053240A"/>
    <w:rsid w:val="00532E84"/>
    <w:rsid w:val="00533A4A"/>
    <w:rsid w:val="00534260"/>
    <w:rsid w:val="00534951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33CE"/>
    <w:rsid w:val="005434E4"/>
    <w:rsid w:val="0054361B"/>
    <w:rsid w:val="005438BE"/>
    <w:rsid w:val="00544AFA"/>
    <w:rsid w:val="00544B4C"/>
    <w:rsid w:val="0054615D"/>
    <w:rsid w:val="005461A2"/>
    <w:rsid w:val="005468EF"/>
    <w:rsid w:val="00547F87"/>
    <w:rsid w:val="00550B45"/>
    <w:rsid w:val="00551153"/>
    <w:rsid w:val="005512A5"/>
    <w:rsid w:val="00551FC1"/>
    <w:rsid w:val="00551FC3"/>
    <w:rsid w:val="0055278F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5A51"/>
    <w:rsid w:val="005566AB"/>
    <w:rsid w:val="005579AF"/>
    <w:rsid w:val="00557B50"/>
    <w:rsid w:val="00560941"/>
    <w:rsid w:val="005609CE"/>
    <w:rsid w:val="005615DC"/>
    <w:rsid w:val="00561F26"/>
    <w:rsid w:val="00561F7A"/>
    <w:rsid w:val="0056227A"/>
    <w:rsid w:val="00563007"/>
    <w:rsid w:val="00564054"/>
    <w:rsid w:val="0056420A"/>
    <w:rsid w:val="0056461D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1B64"/>
    <w:rsid w:val="00582949"/>
    <w:rsid w:val="005849C5"/>
    <w:rsid w:val="00584C39"/>
    <w:rsid w:val="00585391"/>
    <w:rsid w:val="005854E2"/>
    <w:rsid w:val="00585900"/>
    <w:rsid w:val="00585C98"/>
    <w:rsid w:val="00585E0F"/>
    <w:rsid w:val="00586E04"/>
    <w:rsid w:val="00590027"/>
    <w:rsid w:val="005903E9"/>
    <w:rsid w:val="00590D16"/>
    <w:rsid w:val="00591117"/>
    <w:rsid w:val="005912A1"/>
    <w:rsid w:val="005916F7"/>
    <w:rsid w:val="0059183A"/>
    <w:rsid w:val="00591867"/>
    <w:rsid w:val="00592A49"/>
    <w:rsid w:val="005932E6"/>
    <w:rsid w:val="00593FC8"/>
    <w:rsid w:val="00594282"/>
    <w:rsid w:val="0059453A"/>
    <w:rsid w:val="00594C67"/>
    <w:rsid w:val="00594CF7"/>
    <w:rsid w:val="00594F5F"/>
    <w:rsid w:val="00595D6F"/>
    <w:rsid w:val="005962CD"/>
    <w:rsid w:val="00596727"/>
    <w:rsid w:val="00597091"/>
    <w:rsid w:val="00597267"/>
    <w:rsid w:val="00597376"/>
    <w:rsid w:val="00597811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57E9"/>
    <w:rsid w:val="005A5832"/>
    <w:rsid w:val="005A5AC0"/>
    <w:rsid w:val="005A5FC7"/>
    <w:rsid w:val="005A7D71"/>
    <w:rsid w:val="005B02F9"/>
    <w:rsid w:val="005B0680"/>
    <w:rsid w:val="005B1A0E"/>
    <w:rsid w:val="005B24F8"/>
    <w:rsid w:val="005B258C"/>
    <w:rsid w:val="005B2BAA"/>
    <w:rsid w:val="005B3289"/>
    <w:rsid w:val="005B3D54"/>
    <w:rsid w:val="005B3DE9"/>
    <w:rsid w:val="005B46CA"/>
    <w:rsid w:val="005B4864"/>
    <w:rsid w:val="005B4B10"/>
    <w:rsid w:val="005B4BDA"/>
    <w:rsid w:val="005B4F6E"/>
    <w:rsid w:val="005B53C6"/>
    <w:rsid w:val="005B5E92"/>
    <w:rsid w:val="005B77C7"/>
    <w:rsid w:val="005B7C4B"/>
    <w:rsid w:val="005B7FFC"/>
    <w:rsid w:val="005C08EA"/>
    <w:rsid w:val="005C094A"/>
    <w:rsid w:val="005C234D"/>
    <w:rsid w:val="005C2412"/>
    <w:rsid w:val="005C2AD3"/>
    <w:rsid w:val="005C2B12"/>
    <w:rsid w:val="005C2EF0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36C"/>
    <w:rsid w:val="005D7440"/>
    <w:rsid w:val="005D75A3"/>
    <w:rsid w:val="005D7928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409"/>
    <w:rsid w:val="005F0968"/>
    <w:rsid w:val="005F0AB3"/>
    <w:rsid w:val="005F114B"/>
    <w:rsid w:val="005F2A5E"/>
    <w:rsid w:val="005F2AA0"/>
    <w:rsid w:val="005F3233"/>
    <w:rsid w:val="005F3A8D"/>
    <w:rsid w:val="005F3BD9"/>
    <w:rsid w:val="005F3E3A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30F1"/>
    <w:rsid w:val="00614496"/>
    <w:rsid w:val="00614679"/>
    <w:rsid w:val="006149CC"/>
    <w:rsid w:val="00614ED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577"/>
    <w:rsid w:val="0063765C"/>
    <w:rsid w:val="00637B38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E06"/>
    <w:rsid w:val="00646EE1"/>
    <w:rsid w:val="006478CC"/>
    <w:rsid w:val="00650ADE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EB4"/>
    <w:rsid w:val="006A10CA"/>
    <w:rsid w:val="006A1485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26C3"/>
    <w:rsid w:val="006B26D1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8B8"/>
    <w:rsid w:val="006B7D90"/>
    <w:rsid w:val="006B7E1B"/>
    <w:rsid w:val="006C0175"/>
    <w:rsid w:val="006C1393"/>
    <w:rsid w:val="006C17C1"/>
    <w:rsid w:val="006C1B8F"/>
    <w:rsid w:val="006C2FFF"/>
    <w:rsid w:val="006C3384"/>
    <w:rsid w:val="006C3579"/>
    <w:rsid w:val="006C3B25"/>
    <w:rsid w:val="006C3C15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A60"/>
    <w:rsid w:val="006D4BE1"/>
    <w:rsid w:val="006D5E4E"/>
    <w:rsid w:val="006D6648"/>
    <w:rsid w:val="006D6D16"/>
    <w:rsid w:val="006D74F9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482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905"/>
    <w:rsid w:val="006F3E7F"/>
    <w:rsid w:val="006F4850"/>
    <w:rsid w:val="006F4A8A"/>
    <w:rsid w:val="006F4BEC"/>
    <w:rsid w:val="006F4E9B"/>
    <w:rsid w:val="006F52C9"/>
    <w:rsid w:val="006F546F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2F2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724"/>
    <w:rsid w:val="00712E4C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2F0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398"/>
    <w:rsid w:val="0074351C"/>
    <w:rsid w:val="0074360C"/>
    <w:rsid w:val="007438C2"/>
    <w:rsid w:val="00744382"/>
    <w:rsid w:val="00744E1B"/>
    <w:rsid w:val="00744FDC"/>
    <w:rsid w:val="0074594D"/>
    <w:rsid w:val="007459FA"/>
    <w:rsid w:val="0074629A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D93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5D19"/>
    <w:rsid w:val="007660A2"/>
    <w:rsid w:val="00766432"/>
    <w:rsid w:val="007671E7"/>
    <w:rsid w:val="0076740B"/>
    <w:rsid w:val="007701C2"/>
    <w:rsid w:val="0077055B"/>
    <w:rsid w:val="007705A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2E4"/>
    <w:rsid w:val="0078548C"/>
    <w:rsid w:val="00785609"/>
    <w:rsid w:val="0078604D"/>
    <w:rsid w:val="00786352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B31"/>
    <w:rsid w:val="00792DF7"/>
    <w:rsid w:val="007937AA"/>
    <w:rsid w:val="0079387A"/>
    <w:rsid w:val="007939E9"/>
    <w:rsid w:val="00794875"/>
    <w:rsid w:val="00796073"/>
    <w:rsid w:val="00796954"/>
    <w:rsid w:val="00796A77"/>
    <w:rsid w:val="00796FF6"/>
    <w:rsid w:val="007974D3"/>
    <w:rsid w:val="007A0C5B"/>
    <w:rsid w:val="007A2E77"/>
    <w:rsid w:val="007A3A4F"/>
    <w:rsid w:val="007A4302"/>
    <w:rsid w:val="007A4621"/>
    <w:rsid w:val="007A474F"/>
    <w:rsid w:val="007A502E"/>
    <w:rsid w:val="007A58CE"/>
    <w:rsid w:val="007A6780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27D4"/>
    <w:rsid w:val="007B305E"/>
    <w:rsid w:val="007B31D8"/>
    <w:rsid w:val="007B4F3B"/>
    <w:rsid w:val="007B5178"/>
    <w:rsid w:val="007B5216"/>
    <w:rsid w:val="007B58D4"/>
    <w:rsid w:val="007B5FF7"/>
    <w:rsid w:val="007B63E9"/>
    <w:rsid w:val="007B68A4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6987"/>
    <w:rsid w:val="007C7753"/>
    <w:rsid w:val="007C7D6A"/>
    <w:rsid w:val="007D004B"/>
    <w:rsid w:val="007D1233"/>
    <w:rsid w:val="007D1C68"/>
    <w:rsid w:val="007D1CF5"/>
    <w:rsid w:val="007D2E82"/>
    <w:rsid w:val="007D3449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F5E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542"/>
    <w:rsid w:val="007E6BC6"/>
    <w:rsid w:val="007F0CFD"/>
    <w:rsid w:val="007F115A"/>
    <w:rsid w:val="007F127E"/>
    <w:rsid w:val="007F138C"/>
    <w:rsid w:val="007F2326"/>
    <w:rsid w:val="007F2B5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0ECE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896"/>
    <w:rsid w:val="00821BA2"/>
    <w:rsid w:val="008227F4"/>
    <w:rsid w:val="00824A71"/>
    <w:rsid w:val="00824B7D"/>
    <w:rsid w:val="00824E17"/>
    <w:rsid w:val="0082540B"/>
    <w:rsid w:val="00825972"/>
    <w:rsid w:val="00825FF3"/>
    <w:rsid w:val="00826ABA"/>
    <w:rsid w:val="0082775F"/>
    <w:rsid w:val="00827B2C"/>
    <w:rsid w:val="00827C1A"/>
    <w:rsid w:val="00830B8D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322"/>
    <w:rsid w:val="008336B3"/>
    <w:rsid w:val="00834D0E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1938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3010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6ED7"/>
    <w:rsid w:val="008879B9"/>
    <w:rsid w:val="00887C47"/>
    <w:rsid w:val="00890AC1"/>
    <w:rsid w:val="00890C7F"/>
    <w:rsid w:val="00890D98"/>
    <w:rsid w:val="00890DE9"/>
    <w:rsid w:val="008916C8"/>
    <w:rsid w:val="00891BB2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3B2"/>
    <w:rsid w:val="008C2DE4"/>
    <w:rsid w:val="008C3FB0"/>
    <w:rsid w:val="008C4439"/>
    <w:rsid w:val="008C44DE"/>
    <w:rsid w:val="008C486D"/>
    <w:rsid w:val="008C4DDE"/>
    <w:rsid w:val="008C577E"/>
    <w:rsid w:val="008C5C8A"/>
    <w:rsid w:val="008C7529"/>
    <w:rsid w:val="008C7615"/>
    <w:rsid w:val="008D002E"/>
    <w:rsid w:val="008D0F03"/>
    <w:rsid w:val="008D1A92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67F7"/>
    <w:rsid w:val="008D7310"/>
    <w:rsid w:val="008D7D5C"/>
    <w:rsid w:val="008E0674"/>
    <w:rsid w:val="008E0B6E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710"/>
    <w:rsid w:val="008E6E2B"/>
    <w:rsid w:val="008E735D"/>
    <w:rsid w:val="008E75D8"/>
    <w:rsid w:val="008E7CA7"/>
    <w:rsid w:val="008F0EF1"/>
    <w:rsid w:val="008F159C"/>
    <w:rsid w:val="008F1FD6"/>
    <w:rsid w:val="008F22CB"/>
    <w:rsid w:val="008F3577"/>
    <w:rsid w:val="008F37F5"/>
    <w:rsid w:val="008F3F3C"/>
    <w:rsid w:val="008F410A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063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317A"/>
    <w:rsid w:val="00913AEE"/>
    <w:rsid w:val="00913D02"/>
    <w:rsid w:val="009154A3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3F45"/>
    <w:rsid w:val="00924F26"/>
    <w:rsid w:val="009269BD"/>
    <w:rsid w:val="00927B38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34B4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3A16E"/>
    <w:rsid w:val="00940F05"/>
    <w:rsid w:val="009416F8"/>
    <w:rsid w:val="00941E2B"/>
    <w:rsid w:val="00942804"/>
    <w:rsid w:val="009431E0"/>
    <w:rsid w:val="0094392F"/>
    <w:rsid w:val="00943B9C"/>
    <w:rsid w:val="00944C24"/>
    <w:rsid w:val="00945DAE"/>
    <w:rsid w:val="009467FF"/>
    <w:rsid w:val="009469A9"/>
    <w:rsid w:val="00946EF8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2FA"/>
    <w:rsid w:val="00974359"/>
    <w:rsid w:val="009751AF"/>
    <w:rsid w:val="009759E5"/>
    <w:rsid w:val="00975C43"/>
    <w:rsid w:val="00976081"/>
    <w:rsid w:val="0097624A"/>
    <w:rsid w:val="0097664D"/>
    <w:rsid w:val="00976AB4"/>
    <w:rsid w:val="0097726F"/>
    <w:rsid w:val="0097740D"/>
    <w:rsid w:val="00977697"/>
    <w:rsid w:val="009803B8"/>
    <w:rsid w:val="00980432"/>
    <w:rsid w:val="0098073F"/>
    <w:rsid w:val="00981B76"/>
    <w:rsid w:val="00982BFD"/>
    <w:rsid w:val="00982DDB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529C"/>
    <w:rsid w:val="009A5366"/>
    <w:rsid w:val="009A5C27"/>
    <w:rsid w:val="009A674E"/>
    <w:rsid w:val="009A7206"/>
    <w:rsid w:val="009A752E"/>
    <w:rsid w:val="009B2BC3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0DA0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70D"/>
    <w:rsid w:val="009C7945"/>
    <w:rsid w:val="009C7CDF"/>
    <w:rsid w:val="009D0886"/>
    <w:rsid w:val="009D0CE1"/>
    <w:rsid w:val="009D0FCA"/>
    <w:rsid w:val="009D194B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2DAF"/>
    <w:rsid w:val="009E305C"/>
    <w:rsid w:val="009E39CA"/>
    <w:rsid w:val="009E3C4D"/>
    <w:rsid w:val="009E3F03"/>
    <w:rsid w:val="009E40BE"/>
    <w:rsid w:val="009E455F"/>
    <w:rsid w:val="009E4E28"/>
    <w:rsid w:val="009E4EEC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7F31"/>
    <w:rsid w:val="00A00C71"/>
    <w:rsid w:val="00A02301"/>
    <w:rsid w:val="00A02E29"/>
    <w:rsid w:val="00A03D18"/>
    <w:rsid w:val="00A03D8F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663"/>
    <w:rsid w:val="00A10836"/>
    <w:rsid w:val="00A108A5"/>
    <w:rsid w:val="00A1151B"/>
    <w:rsid w:val="00A11532"/>
    <w:rsid w:val="00A11DF6"/>
    <w:rsid w:val="00A1289D"/>
    <w:rsid w:val="00A132F8"/>
    <w:rsid w:val="00A14FB3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782"/>
    <w:rsid w:val="00A26E6E"/>
    <w:rsid w:val="00A2717A"/>
    <w:rsid w:val="00A27D54"/>
    <w:rsid w:val="00A30AC6"/>
    <w:rsid w:val="00A3217F"/>
    <w:rsid w:val="00A322AE"/>
    <w:rsid w:val="00A33399"/>
    <w:rsid w:val="00A34703"/>
    <w:rsid w:val="00A34E46"/>
    <w:rsid w:val="00A34FC2"/>
    <w:rsid w:val="00A4085F"/>
    <w:rsid w:val="00A40C6C"/>
    <w:rsid w:val="00A40C85"/>
    <w:rsid w:val="00A40ECC"/>
    <w:rsid w:val="00A40FE7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479B"/>
    <w:rsid w:val="00A64C7B"/>
    <w:rsid w:val="00A656E9"/>
    <w:rsid w:val="00A65A6D"/>
    <w:rsid w:val="00A65ED2"/>
    <w:rsid w:val="00A66B9E"/>
    <w:rsid w:val="00A66DE4"/>
    <w:rsid w:val="00A67478"/>
    <w:rsid w:val="00A70726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1FF1"/>
    <w:rsid w:val="00A82896"/>
    <w:rsid w:val="00A82B65"/>
    <w:rsid w:val="00A82DA9"/>
    <w:rsid w:val="00A83107"/>
    <w:rsid w:val="00A83AF5"/>
    <w:rsid w:val="00A85830"/>
    <w:rsid w:val="00A85A8E"/>
    <w:rsid w:val="00A86405"/>
    <w:rsid w:val="00A8662A"/>
    <w:rsid w:val="00A8681C"/>
    <w:rsid w:val="00A86934"/>
    <w:rsid w:val="00A878CE"/>
    <w:rsid w:val="00A9163F"/>
    <w:rsid w:val="00A91CD3"/>
    <w:rsid w:val="00A9240A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3C6"/>
    <w:rsid w:val="00A973AB"/>
    <w:rsid w:val="00A973AC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700"/>
    <w:rsid w:val="00AA7838"/>
    <w:rsid w:val="00AA7CAE"/>
    <w:rsid w:val="00AB04A3"/>
    <w:rsid w:val="00AB10FE"/>
    <w:rsid w:val="00AB1F73"/>
    <w:rsid w:val="00AB2072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E7F"/>
    <w:rsid w:val="00AC1F5A"/>
    <w:rsid w:val="00AC2144"/>
    <w:rsid w:val="00AC2300"/>
    <w:rsid w:val="00AC26D7"/>
    <w:rsid w:val="00AC2802"/>
    <w:rsid w:val="00AC2F48"/>
    <w:rsid w:val="00AC3C12"/>
    <w:rsid w:val="00AC4305"/>
    <w:rsid w:val="00AC47EB"/>
    <w:rsid w:val="00AC4B45"/>
    <w:rsid w:val="00AC4E6B"/>
    <w:rsid w:val="00AC546B"/>
    <w:rsid w:val="00AC6EC4"/>
    <w:rsid w:val="00AC7103"/>
    <w:rsid w:val="00AC7C3C"/>
    <w:rsid w:val="00AD1119"/>
    <w:rsid w:val="00AD11BF"/>
    <w:rsid w:val="00AD1950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4FA3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4F95"/>
    <w:rsid w:val="00AF5099"/>
    <w:rsid w:val="00AF5613"/>
    <w:rsid w:val="00AF5ADA"/>
    <w:rsid w:val="00AF76F5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06A9"/>
    <w:rsid w:val="00B115F0"/>
    <w:rsid w:val="00B11818"/>
    <w:rsid w:val="00B11AB0"/>
    <w:rsid w:val="00B128C8"/>
    <w:rsid w:val="00B129F6"/>
    <w:rsid w:val="00B13862"/>
    <w:rsid w:val="00B13BD3"/>
    <w:rsid w:val="00B140DA"/>
    <w:rsid w:val="00B14748"/>
    <w:rsid w:val="00B149E5"/>
    <w:rsid w:val="00B14B74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5176"/>
    <w:rsid w:val="00B25BE9"/>
    <w:rsid w:val="00B25DB4"/>
    <w:rsid w:val="00B26B68"/>
    <w:rsid w:val="00B27279"/>
    <w:rsid w:val="00B27788"/>
    <w:rsid w:val="00B300F4"/>
    <w:rsid w:val="00B301A3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1F17"/>
    <w:rsid w:val="00B426B9"/>
    <w:rsid w:val="00B42900"/>
    <w:rsid w:val="00B42C63"/>
    <w:rsid w:val="00B431FA"/>
    <w:rsid w:val="00B43BD0"/>
    <w:rsid w:val="00B43CED"/>
    <w:rsid w:val="00B442F2"/>
    <w:rsid w:val="00B44D38"/>
    <w:rsid w:val="00B450CE"/>
    <w:rsid w:val="00B45E67"/>
    <w:rsid w:val="00B46AE4"/>
    <w:rsid w:val="00B46C01"/>
    <w:rsid w:val="00B46F50"/>
    <w:rsid w:val="00B50094"/>
    <w:rsid w:val="00B50C80"/>
    <w:rsid w:val="00B510CF"/>
    <w:rsid w:val="00B5266E"/>
    <w:rsid w:val="00B53234"/>
    <w:rsid w:val="00B53B2B"/>
    <w:rsid w:val="00B55493"/>
    <w:rsid w:val="00B5552A"/>
    <w:rsid w:val="00B557BF"/>
    <w:rsid w:val="00B5606B"/>
    <w:rsid w:val="00B5668E"/>
    <w:rsid w:val="00B57D56"/>
    <w:rsid w:val="00B57EBF"/>
    <w:rsid w:val="00B6066A"/>
    <w:rsid w:val="00B60BBF"/>
    <w:rsid w:val="00B60E6B"/>
    <w:rsid w:val="00B61277"/>
    <w:rsid w:val="00B6195C"/>
    <w:rsid w:val="00B61EDA"/>
    <w:rsid w:val="00B62D84"/>
    <w:rsid w:val="00B62F9D"/>
    <w:rsid w:val="00B62FAC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58B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4D90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16E"/>
    <w:rsid w:val="00B973F6"/>
    <w:rsid w:val="00BA0D2B"/>
    <w:rsid w:val="00BA26FE"/>
    <w:rsid w:val="00BA27A8"/>
    <w:rsid w:val="00BA3534"/>
    <w:rsid w:val="00BA3B24"/>
    <w:rsid w:val="00BA4010"/>
    <w:rsid w:val="00BA4904"/>
    <w:rsid w:val="00BA551A"/>
    <w:rsid w:val="00BA7090"/>
    <w:rsid w:val="00BA7D65"/>
    <w:rsid w:val="00BB1793"/>
    <w:rsid w:val="00BB26D6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1DAD"/>
    <w:rsid w:val="00BC2128"/>
    <w:rsid w:val="00BC22D4"/>
    <w:rsid w:val="00BC29B5"/>
    <w:rsid w:val="00BC2CCD"/>
    <w:rsid w:val="00BC42E4"/>
    <w:rsid w:val="00BC6B74"/>
    <w:rsid w:val="00BC6EEB"/>
    <w:rsid w:val="00BC7291"/>
    <w:rsid w:val="00BC73B6"/>
    <w:rsid w:val="00BD000D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72A"/>
    <w:rsid w:val="00C059F0"/>
    <w:rsid w:val="00C05AA5"/>
    <w:rsid w:val="00C071AC"/>
    <w:rsid w:val="00C071CB"/>
    <w:rsid w:val="00C0734C"/>
    <w:rsid w:val="00C07D6C"/>
    <w:rsid w:val="00C1089C"/>
    <w:rsid w:val="00C10D8A"/>
    <w:rsid w:val="00C11662"/>
    <w:rsid w:val="00C117BE"/>
    <w:rsid w:val="00C11D34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1DEF"/>
    <w:rsid w:val="00C2257B"/>
    <w:rsid w:val="00C227E4"/>
    <w:rsid w:val="00C23227"/>
    <w:rsid w:val="00C2375A"/>
    <w:rsid w:val="00C24153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3E41"/>
    <w:rsid w:val="00C64285"/>
    <w:rsid w:val="00C64508"/>
    <w:rsid w:val="00C646F3"/>
    <w:rsid w:val="00C65371"/>
    <w:rsid w:val="00C655CB"/>
    <w:rsid w:val="00C65F23"/>
    <w:rsid w:val="00C65F64"/>
    <w:rsid w:val="00C674BC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5D9"/>
    <w:rsid w:val="00C84DD7"/>
    <w:rsid w:val="00C84F5F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1FC5"/>
    <w:rsid w:val="00CA254D"/>
    <w:rsid w:val="00CA342B"/>
    <w:rsid w:val="00CA3830"/>
    <w:rsid w:val="00CA38A3"/>
    <w:rsid w:val="00CA3BA3"/>
    <w:rsid w:val="00CA4664"/>
    <w:rsid w:val="00CA5B58"/>
    <w:rsid w:val="00CA6153"/>
    <w:rsid w:val="00CA6349"/>
    <w:rsid w:val="00CA697B"/>
    <w:rsid w:val="00CA7349"/>
    <w:rsid w:val="00CB095C"/>
    <w:rsid w:val="00CB0D7B"/>
    <w:rsid w:val="00CB17F2"/>
    <w:rsid w:val="00CB277B"/>
    <w:rsid w:val="00CB2AE1"/>
    <w:rsid w:val="00CB3063"/>
    <w:rsid w:val="00CB3382"/>
    <w:rsid w:val="00CB5C94"/>
    <w:rsid w:val="00CB6676"/>
    <w:rsid w:val="00CB6883"/>
    <w:rsid w:val="00CB6888"/>
    <w:rsid w:val="00CB6FE3"/>
    <w:rsid w:val="00CB756F"/>
    <w:rsid w:val="00CC0917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74"/>
    <w:rsid w:val="00CE43D0"/>
    <w:rsid w:val="00CE48F1"/>
    <w:rsid w:val="00CE4E08"/>
    <w:rsid w:val="00CE63F6"/>
    <w:rsid w:val="00CE656E"/>
    <w:rsid w:val="00CE65DE"/>
    <w:rsid w:val="00CE6CBC"/>
    <w:rsid w:val="00CE6DD7"/>
    <w:rsid w:val="00CE71F4"/>
    <w:rsid w:val="00CE7FD9"/>
    <w:rsid w:val="00CF0192"/>
    <w:rsid w:val="00CF03B6"/>
    <w:rsid w:val="00CF0640"/>
    <w:rsid w:val="00CF0651"/>
    <w:rsid w:val="00CF08ED"/>
    <w:rsid w:val="00CF18DA"/>
    <w:rsid w:val="00CF2096"/>
    <w:rsid w:val="00CF23AE"/>
    <w:rsid w:val="00CF2FBA"/>
    <w:rsid w:val="00CF34BF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00D"/>
    <w:rsid w:val="00D011C3"/>
    <w:rsid w:val="00D0129D"/>
    <w:rsid w:val="00D014B0"/>
    <w:rsid w:val="00D01E99"/>
    <w:rsid w:val="00D03597"/>
    <w:rsid w:val="00D0391E"/>
    <w:rsid w:val="00D045D0"/>
    <w:rsid w:val="00D045DA"/>
    <w:rsid w:val="00D04EC2"/>
    <w:rsid w:val="00D05774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21B"/>
    <w:rsid w:val="00D13820"/>
    <w:rsid w:val="00D1399A"/>
    <w:rsid w:val="00D141E1"/>
    <w:rsid w:val="00D145F6"/>
    <w:rsid w:val="00D1474B"/>
    <w:rsid w:val="00D1545D"/>
    <w:rsid w:val="00D1650F"/>
    <w:rsid w:val="00D16B38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96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0F3A"/>
    <w:rsid w:val="00D3103F"/>
    <w:rsid w:val="00D31CC8"/>
    <w:rsid w:val="00D3222D"/>
    <w:rsid w:val="00D324DD"/>
    <w:rsid w:val="00D32E2F"/>
    <w:rsid w:val="00D32E62"/>
    <w:rsid w:val="00D32E81"/>
    <w:rsid w:val="00D33FA3"/>
    <w:rsid w:val="00D34832"/>
    <w:rsid w:val="00D34DD6"/>
    <w:rsid w:val="00D350E3"/>
    <w:rsid w:val="00D3531D"/>
    <w:rsid w:val="00D353DE"/>
    <w:rsid w:val="00D37304"/>
    <w:rsid w:val="00D3786D"/>
    <w:rsid w:val="00D37882"/>
    <w:rsid w:val="00D40047"/>
    <w:rsid w:val="00D403E2"/>
    <w:rsid w:val="00D40518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6AAB"/>
    <w:rsid w:val="00D56F89"/>
    <w:rsid w:val="00D57C8D"/>
    <w:rsid w:val="00D601C8"/>
    <w:rsid w:val="00D60E46"/>
    <w:rsid w:val="00D61158"/>
    <w:rsid w:val="00D618E3"/>
    <w:rsid w:val="00D61DAD"/>
    <w:rsid w:val="00D6263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1ED0"/>
    <w:rsid w:val="00D720A4"/>
    <w:rsid w:val="00D73F79"/>
    <w:rsid w:val="00D740ED"/>
    <w:rsid w:val="00D744C0"/>
    <w:rsid w:val="00D74739"/>
    <w:rsid w:val="00D7495E"/>
    <w:rsid w:val="00D75A41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4A48"/>
    <w:rsid w:val="00D94CEB"/>
    <w:rsid w:val="00D94D0A"/>
    <w:rsid w:val="00D9535A"/>
    <w:rsid w:val="00D95D3E"/>
    <w:rsid w:val="00D96265"/>
    <w:rsid w:val="00D96F51"/>
    <w:rsid w:val="00D97123"/>
    <w:rsid w:val="00D97165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A77"/>
    <w:rsid w:val="00DB1FC4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11A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0D61"/>
    <w:rsid w:val="00DE1C10"/>
    <w:rsid w:val="00DE2C6E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2DD3"/>
    <w:rsid w:val="00E03464"/>
    <w:rsid w:val="00E0487E"/>
    <w:rsid w:val="00E04B5B"/>
    <w:rsid w:val="00E04E1B"/>
    <w:rsid w:val="00E0518D"/>
    <w:rsid w:val="00E0569E"/>
    <w:rsid w:val="00E056CE"/>
    <w:rsid w:val="00E0590D"/>
    <w:rsid w:val="00E05AC8"/>
    <w:rsid w:val="00E066B9"/>
    <w:rsid w:val="00E1053E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4EC7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50F6"/>
    <w:rsid w:val="00E2794C"/>
    <w:rsid w:val="00E27F02"/>
    <w:rsid w:val="00E305BF"/>
    <w:rsid w:val="00E318D3"/>
    <w:rsid w:val="00E31CC4"/>
    <w:rsid w:val="00E32E15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448"/>
    <w:rsid w:val="00E42136"/>
    <w:rsid w:val="00E42269"/>
    <w:rsid w:val="00E43D38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4C2B"/>
    <w:rsid w:val="00E558B3"/>
    <w:rsid w:val="00E56327"/>
    <w:rsid w:val="00E56931"/>
    <w:rsid w:val="00E57956"/>
    <w:rsid w:val="00E57BD8"/>
    <w:rsid w:val="00E57BE9"/>
    <w:rsid w:val="00E60358"/>
    <w:rsid w:val="00E6051A"/>
    <w:rsid w:val="00E6056A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1EF"/>
    <w:rsid w:val="00E75AA1"/>
    <w:rsid w:val="00E761A3"/>
    <w:rsid w:val="00E763E1"/>
    <w:rsid w:val="00E80550"/>
    <w:rsid w:val="00E80D6D"/>
    <w:rsid w:val="00E80E8C"/>
    <w:rsid w:val="00E82F46"/>
    <w:rsid w:val="00E8342C"/>
    <w:rsid w:val="00E83674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3D5"/>
    <w:rsid w:val="00EA0B60"/>
    <w:rsid w:val="00EA0D52"/>
    <w:rsid w:val="00EA202F"/>
    <w:rsid w:val="00EA256B"/>
    <w:rsid w:val="00EA30EF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577"/>
    <w:rsid w:val="00EA7B27"/>
    <w:rsid w:val="00EA7E81"/>
    <w:rsid w:val="00EA7EC9"/>
    <w:rsid w:val="00EB11B1"/>
    <w:rsid w:val="00EB1D18"/>
    <w:rsid w:val="00EB1D38"/>
    <w:rsid w:val="00EB366F"/>
    <w:rsid w:val="00EB36FD"/>
    <w:rsid w:val="00EB3B8A"/>
    <w:rsid w:val="00EB3DB3"/>
    <w:rsid w:val="00EB4440"/>
    <w:rsid w:val="00EB4598"/>
    <w:rsid w:val="00EB4AC7"/>
    <w:rsid w:val="00EB4B0B"/>
    <w:rsid w:val="00EB653C"/>
    <w:rsid w:val="00EB675A"/>
    <w:rsid w:val="00EB6ADA"/>
    <w:rsid w:val="00EB71FC"/>
    <w:rsid w:val="00EB7527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6C6F"/>
    <w:rsid w:val="00EC7342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F1489"/>
    <w:rsid w:val="00EF16BF"/>
    <w:rsid w:val="00EF2502"/>
    <w:rsid w:val="00EF2F4D"/>
    <w:rsid w:val="00EF2FA2"/>
    <w:rsid w:val="00EF3D31"/>
    <w:rsid w:val="00EF438E"/>
    <w:rsid w:val="00EF47E0"/>
    <w:rsid w:val="00EF4FE5"/>
    <w:rsid w:val="00EF53EE"/>
    <w:rsid w:val="00EF591A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2CE1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8E1"/>
    <w:rsid w:val="00F07E51"/>
    <w:rsid w:val="00F102D7"/>
    <w:rsid w:val="00F106E3"/>
    <w:rsid w:val="00F112FA"/>
    <w:rsid w:val="00F11CFB"/>
    <w:rsid w:val="00F11D97"/>
    <w:rsid w:val="00F1227E"/>
    <w:rsid w:val="00F12C0E"/>
    <w:rsid w:val="00F12F3E"/>
    <w:rsid w:val="00F138A9"/>
    <w:rsid w:val="00F138D2"/>
    <w:rsid w:val="00F141AF"/>
    <w:rsid w:val="00F143F2"/>
    <w:rsid w:val="00F14460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4C74"/>
    <w:rsid w:val="00F24CAC"/>
    <w:rsid w:val="00F24D22"/>
    <w:rsid w:val="00F257E5"/>
    <w:rsid w:val="00F2614C"/>
    <w:rsid w:val="00F26FA2"/>
    <w:rsid w:val="00F270CD"/>
    <w:rsid w:val="00F271D7"/>
    <w:rsid w:val="00F276D2"/>
    <w:rsid w:val="00F3049A"/>
    <w:rsid w:val="00F306CF"/>
    <w:rsid w:val="00F30A79"/>
    <w:rsid w:val="00F3127A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DDE"/>
    <w:rsid w:val="00F43E78"/>
    <w:rsid w:val="00F44342"/>
    <w:rsid w:val="00F44494"/>
    <w:rsid w:val="00F448E7"/>
    <w:rsid w:val="00F44ACB"/>
    <w:rsid w:val="00F44DF8"/>
    <w:rsid w:val="00F44DFB"/>
    <w:rsid w:val="00F45CB9"/>
    <w:rsid w:val="00F45D43"/>
    <w:rsid w:val="00F45FF6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325"/>
    <w:rsid w:val="00F54610"/>
    <w:rsid w:val="00F54DD2"/>
    <w:rsid w:val="00F55E0C"/>
    <w:rsid w:val="00F57D99"/>
    <w:rsid w:val="00F57F88"/>
    <w:rsid w:val="00F603A6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2A3E"/>
    <w:rsid w:val="00F73B5B"/>
    <w:rsid w:val="00F751E2"/>
    <w:rsid w:val="00F7761A"/>
    <w:rsid w:val="00F77F1F"/>
    <w:rsid w:val="00F81345"/>
    <w:rsid w:val="00F82081"/>
    <w:rsid w:val="00F83337"/>
    <w:rsid w:val="00F84BC7"/>
    <w:rsid w:val="00F8555C"/>
    <w:rsid w:val="00F85618"/>
    <w:rsid w:val="00F85E8B"/>
    <w:rsid w:val="00F864A2"/>
    <w:rsid w:val="00F864DF"/>
    <w:rsid w:val="00F86A58"/>
    <w:rsid w:val="00F87860"/>
    <w:rsid w:val="00F906D6"/>
    <w:rsid w:val="00F91694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4C32"/>
    <w:rsid w:val="00FA526C"/>
    <w:rsid w:val="00FA53F4"/>
    <w:rsid w:val="00FA55EA"/>
    <w:rsid w:val="00FA5FFB"/>
    <w:rsid w:val="00FA60E6"/>
    <w:rsid w:val="00FA633C"/>
    <w:rsid w:val="00FA6B50"/>
    <w:rsid w:val="00FB0155"/>
    <w:rsid w:val="00FB19E0"/>
    <w:rsid w:val="00FB28C5"/>
    <w:rsid w:val="00FB2F34"/>
    <w:rsid w:val="00FB34FE"/>
    <w:rsid w:val="00FB3510"/>
    <w:rsid w:val="00FB372F"/>
    <w:rsid w:val="00FB3DAD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588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6FE"/>
    <w:rsid w:val="00FD489F"/>
    <w:rsid w:val="00FD6240"/>
    <w:rsid w:val="00FD6854"/>
    <w:rsid w:val="00FD7087"/>
    <w:rsid w:val="00FD73EE"/>
    <w:rsid w:val="00FE07D5"/>
    <w:rsid w:val="00FE0802"/>
    <w:rsid w:val="00FE1EBC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F0ECE"/>
    <w:rsid w:val="00FF10C6"/>
    <w:rsid w:val="00FF1470"/>
    <w:rsid w:val="00FF1677"/>
    <w:rsid w:val="00FF21D2"/>
    <w:rsid w:val="00FF3CD4"/>
    <w:rsid w:val="00FF4A66"/>
    <w:rsid w:val="00FF7315"/>
    <w:rsid w:val="00FF757B"/>
    <w:rsid w:val="00FF7756"/>
    <w:rsid w:val="00FF7E4D"/>
    <w:rsid w:val="01243782"/>
    <w:rsid w:val="025F964A"/>
    <w:rsid w:val="03713B64"/>
    <w:rsid w:val="055D6057"/>
    <w:rsid w:val="06DC00C6"/>
    <w:rsid w:val="07D119E7"/>
    <w:rsid w:val="080F6326"/>
    <w:rsid w:val="09AF4095"/>
    <w:rsid w:val="09CE01CE"/>
    <w:rsid w:val="0A11C5F0"/>
    <w:rsid w:val="0A711E97"/>
    <w:rsid w:val="0AB87D30"/>
    <w:rsid w:val="0AD28915"/>
    <w:rsid w:val="0B9B8593"/>
    <w:rsid w:val="0BBD8031"/>
    <w:rsid w:val="0BDCA0DA"/>
    <w:rsid w:val="0C2E6BF1"/>
    <w:rsid w:val="0C4A408F"/>
    <w:rsid w:val="0C5039B9"/>
    <w:rsid w:val="0C5B94C8"/>
    <w:rsid w:val="0CB012F5"/>
    <w:rsid w:val="0D0EA820"/>
    <w:rsid w:val="0D0F7694"/>
    <w:rsid w:val="0D770F0D"/>
    <w:rsid w:val="0DA16978"/>
    <w:rsid w:val="0E45036F"/>
    <w:rsid w:val="0E960BE4"/>
    <w:rsid w:val="0ECF8513"/>
    <w:rsid w:val="0EF0A319"/>
    <w:rsid w:val="0F35866E"/>
    <w:rsid w:val="0F96F908"/>
    <w:rsid w:val="0FA60FCB"/>
    <w:rsid w:val="0FA7B0FE"/>
    <w:rsid w:val="10849FA3"/>
    <w:rsid w:val="1132D26D"/>
    <w:rsid w:val="11391F79"/>
    <w:rsid w:val="11ACD69A"/>
    <w:rsid w:val="122B0AD8"/>
    <w:rsid w:val="137D0EE1"/>
    <w:rsid w:val="13DB78EC"/>
    <w:rsid w:val="13F7CB9B"/>
    <w:rsid w:val="14D3075B"/>
    <w:rsid w:val="15160B8E"/>
    <w:rsid w:val="15321098"/>
    <w:rsid w:val="16620EA6"/>
    <w:rsid w:val="16BB1E2D"/>
    <w:rsid w:val="171AE89A"/>
    <w:rsid w:val="17396DCC"/>
    <w:rsid w:val="1827D3EA"/>
    <w:rsid w:val="186B3742"/>
    <w:rsid w:val="18776085"/>
    <w:rsid w:val="18D43F18"/>
    <w:rsid w:val="190F8FC5"/>
    <w:rsid w:val="195D9D1E"/>
    <w:rsid w:val="197BCE2F"/>
    <w:rsid w:val="1B3EAFE0"/>
    <w:rsid w:val="1B5054AB"/>
    <w:rsid w:val="1B85E669"/>
    <w:rsid w:val="1C668689"/>
    <w:rsid w:val="1C7DD501"/>
    <w:rsid w:val="1CECE1ED"/>
    <w:rsid w:val="1CF426FA"/>
    <w:rsid w:val="1D0A30B2"/>
    <w:rsid w:val="1D69539A"/>
    <w:rsid w:val="1D83DD01"/>
    <w:rsid w:val="1F275596"/>
    <w:rsid w:val="1F3AD57C"/>
    <w:rsid w:val="1F707521"/>
    <w:rsid w:val="2000306E"/>
    <w:rsid w:val="2005F2E5"/>
    <w:rsid w:val="2019BD72"/>
    <w:rsid w:val="206CA9D4"/>
    <w:rsid w:val="20B869B2"/>
    <w:rsid w:val="20D47DA3"/>
    <w:rsid w:val="2158DBDB"/>
    <w:rsid w:val="21F83B77"/>
    <w:rsid w:val="22187D14"/>
    <w:rsid w:val="22D34D7A"/>
    <w:rsid w:val="23119244"/>
    <w:rsid w:val="23E4C25D"/>
    <w:rsid w:val="24DF4AC6"/>
    <w:rsid w:val="259A6324"/>
    <w:rsid w:val="260AEDBE"/>
    <w:rsid w:val="2688FEF6"/>
    <w:rsid w:val="26ACF143"/>
    <w:rsid w:val="270CD069"/>
    <w:rsid w:val="274C1547"/>
    <w:rsid w:val="28AC07F7"/>
    <w:rsid w:val="28C0FFBE"/>
    <w:rsid w:val="29F2141B"/>
    <w:rsid w:val="2B329547"/>
    <w:rsid w:val="2BF622BE"/>
    <w:rsid w:val="2C45A41C"/>
    <w:rsid w:val="2C8F5585"/>
    <w:rsid w:val="2CE254C2"/>
    <w:rsid w:val="2D1197DB"/>
    <w:rsid w:val="2FBB842A"/>
    <w:rsid w:val="3002EE52"/>
    <w:rsid w:val="305AA82E"/>
    <w:rsid w:val="30C5DE86"/>
    <w:rsid w:val="313E80E6"/>
    <w:rsid w:val="3152B47E"/>
    <w:rsid w:val="31C70D03"/>
    <w:rsid w:val="325990CB"/>
    <w:rsid w:val="32B5D95D"/>
    <w:rsid w:val="35455F89"/>
    <w:rsid w:val="354835AB"/>
    <w:rsid w:val="38609213"/>
    <w:rsid w:val="3A5B427D"/>
    <w:rsid w:val="3A6F807F"/>
    <w:rsid w:val="3B3C163F"/>
    <w:rsid w:val="3B97BB05"/>
    <w:rsid w:val="3C47FDA4"/>
    <w:rsid w:val="3D22A150"/>
    <w:rsid w:val="3D322D46"/>
    <w:rsid w:val="3D6018AE"/>
    <w:rsid w:val="3DB7FA34"/>
    <w:rsid w:val="3DD9F89E"/>
    <w:rsid w:val="3E743625"/>
    <w:rsid w:val="3F5EE9F5"/>
    <w:rsid w:val="3F8A1115"/>
    <w:rsid w:val="3FA19E3C"/>
    <w:rsid w:val="3FEFAC02"/>
    <w:rsid w:val="3FF50B7B"/>
    <w:rsid w:val="402703B2"/>
    <w:rsid w:val="41226EF4"/>
    <w:rsid w:val="4305DAB5"/>
    <w:rsid w:val="437672FD"/>
    <w:rsid w:val="438AF023"/>
    <w:rsid w:val="43EB1CDD"/>
    <w:rsid w:val="43F39648"/>
    <w:rsid w:val="442E12B5"/>
    <w:rsid w:val="4439F786"/>
    <w:rsid w:val="445C3C6D"/>
    <w:rsid w:val="44A3913C"/>
    <w:rsid w:val="44C31D25"/>
    <w:rsid w:val="4516E559"/>
    <w:rsid w:val="452C4ED1"/>
    <w:rsid w:val="452FAC0B"/>
    <w:rsid w:val="45862165"/>
    <w:rsid w:val="45CA6368"/>
    <w:rsid w:val="45EE6C26"/>
    <w:rsid w:val="471A06CB"/>
    <w:rsid w:val="4722BD9F"/>
    <w:rsid w:val="47B32408"/>
    <w:rsid w:val="48D1278A"/>
    <w:rsid w:val="49044DEC"/>
    <w:rsid w:val="49270CE7"/>
    <w:rsid w:val="49968E48"/>
    <w:rsid w:val="49C6F3A0"/>
    <w:rsid w:val="4A3CAE10"/>
    <w:rsid w:val="4B6829BE"/>
    <w:rsid w:val="4CA9BDDC"/>
    <w:rsid w:val="4DD15234"/>
    <w:rsid w:val="4DD29E8E"/>
    <w:rsid w:val="4F29AC37"/>
    <w:rsid w:val="4F51CED8"/>
    <w:rsid w:val="4FEBE104"/>
    <w:rsid w:val="505A4474"/>
    <w:rsid w:val="50847C56"/>
    <w:rsid w:val="50C12D44"/>
    <w:rsid w:val="50D4C0D2"/>
    <w:rsid w:val="51EBAD58"/>
    <w:rsid w:val="524450C6"/>
    <w:rsid w:val="5290EB31"/>
    <w:rsid w:val="5304C7DB"/>
    <w:rsid w:val="53DD4C02"/>
    <w:rsid w:val="543685BE"/>
    <w:rsid w:val="55701386"/>
    <w:rsid w:val="55903E04"/>
    <w:rsid w:val="55B8653C"/>
    <w:rsid w:val="55BBDBF4"/>
    <w:rsid w:val="5612220F"/>
    <w:rsid w:val="566E858B"/>
    <w:rsid w:val="568CAECD"/>
    <w:rsid w:val="56A3E466"/>
    <w:rsid w:val="5780FF86"/>
    <w:rsid w:val="594935F1"/>
    <w:rsid w:val="59D62171"/>
    <w:rsid w:val="5AC4FAF3"/>
    <w:rsid w:val="5B298510"/>
    <w:rsid w:val="5B78CEE0"/>
    <w:rsid w:val="5D752686"/>
    <w:rsid w:val="5E8B36EE"/>
    <w:rsid w:val="5F299264"/>
    <w:rsid w:val="5F4D7246"/>
    <w:rsid w:val="60201EE4"/>
    <w:rsid w:val="6027074F"/>
    <w:rsid w:val="60D70243"/>
    <w:rsid w:val="60DFB49B"/>
    <w:rsid w:val="61A68920"/>
    <w:rsid w:val="61AE3C1D"/>
    <w:rsid w:val="61B99ADD"/>
    <w:rsid w:val="62176EB5"/>
    <w:rsid w:val="6231D312"/>
    <w:rsid w:val="634F9C9F"/>
    <w:rsid w:val="63E42597"/>
    <w:rsid w:val="653782D6"/>
    <w:rsid w:val="6577F137"/>
    <w:rsid w:val="65B8B4EC"/>
    <w:rsid w:val="66363244"/>
    <w:rsid w:val="6647E632"/>
    <w:rsid w:val="66802062"/>
    <w:rsid w:val="674D7D2F"/>
    <w:rsid w:val="67A64943"/>
    <w:rsid w:val="6A26B6A4"/>
    <w:rsid w:val="6AFF9665"/>
    <w:rsid w:val="6BBF1928"/>
    <w:rsid w:val="6BD9F6BD"/>
    <w:rsid w:val="6C13C2F1"/>
    <w:rsid w:val="6C412E59"/>
    <w:rsid w:val="6CCD9D60"/>
    <w:rsid w:val="6CE8D830"/>
    <w:rsid w:val="6D3CAE61"/>
    <w:rsid w:val="6D79A9E8"/>
    <w:rsid w:val="6E6D99B3"/>
    <w:rsid w:val="6E850C28"/>
    <w:rsid w:val="6ECE60AB"/>
    <w:rsid w:val="6F3F66B7"/>
    <w:rsid w:val="6F6FFE7B"/>
    <w:rsid w:val="6FF799AF"/>
    <w:rsid w:val="707CC7AA"/>
    <w:rsid w:val="7117D142"/>
    <w:rsid w:val="7181F804"/>
    <w:rsid w:val="71A3848D"/>
    <w:rsid w:val="72287D8B"/>
    <w:rsid w:val="728B5773"/>
    <w:rsid w:val="72A694B1"/>
    <w:rsid w:val="72B1C60B"/>
    <w:rsid w:val="72DDDC18"/>
    <w:rsid w:val="73587D4B"/>
    <w:rsid w:val="7482FB4B"/>
    <w:rsid w:val="74C67BB1"/>
    <w:rsid w:val="75238665"/>
    <w:rsid w:val="75582D97"/>
    <w:rsid w:val="75CEE842"/>
    <w:rsid w:val="75E8109F"/>
    <w:rsid w:val="768E3067"/>
    <w:rsid w:val="76B45A23"/>
    <w:rsid w:val="775E67D7"/>
    <w:rsid w:val="77B98F59"/>
    <w:rsid w:val="7808B90F"/>
    <w:rsid w:val="797647CE"/>
    <w:rsid w:val="79A045E9"/>
    <w:rsid w:val="79E3817A"/>
    <w:rsid w:val="79EBFAE5"/>
    <w:rsid w:val="7A332E5E"/>
    <w:rsid w:val="7A558D39"/>
    <w:rsid w:val="7AAAE471"/>
    <w:rsid w:val="7B093B91"/>
    <w:rsid w:val="7B61196F"/>
    <w:rsid w:val="7C6AF820"/>
    <w:rsid w:val="7C9782BA"/>
    <w:rsid w:val="7E19389E"/>
    <w:rsid w:val="7E3676CE"/>
    <w:rsid w:val="7E9DCA40"/>
    <w:rsid w:val="7F87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7C7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639C0BBB30FA41B39B4D3C2C07CEF2" ma:contentTypeVersion="6" ma:contentTypeDescription="Crie um novo documento." ma:contentTypeScope="" ma:versionID="38ad12d5e6d074aae3aadf5d2a952973">
  <xsd:schema xmlns:xsd="http://www.w3.org/2001/XMLSchema" xmlns:xs="http://www.w3.org/2001/XMLSchema" xmlns:p="http://schemas.microsoft.com/office/2006/metadata/properties" xmlns:ns2="1bf6938e-6692-4e82-9ec3-ffee07b936e3" targetNamespace="http://schemas.microsoft.com/office/2006/metadata/properties" ma:root="true" ma:fieldsID="6a0ce2d134ac93fd4821f1fc93063ac3" ns2:_="">
    <xsd:import namespace="1bf6938e-6692-4e82-9ec3-ffee07b93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6938e-6692-4e82-9ec3-ffee07b93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332A-BDDB-408F-97D3-D0E58D1E7B6D}">
  <ds:schemaRefs>
    <ds:schemaRef ds:uri="http://purl.org/dc/elements/1.1/"/>
    <ds:schemaRef ds:uri="1bf6938e-6692-4e82-9ec3-ffee07b936e3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0FCA42-ABA0-4329-BC51-41E8CDA5D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66073F-B9D9-431C-8A3D-8FD31CBDADD7}"/>
</file>

<file path=customXml/itemProps4.xml><?xml version="1.0" encoding="utf-8"?>
<ds:datastoreItem xmlns:ds="http://schemas.openxmlformats.org/officeDocument/2006/customXml" ds:itemID="{F28478F4-82AD-4FF8-ACAC-CE5A3E3C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0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nata Antão</cp:lastModifiedBy>
  <cp:revision>5</cp:revision>
  <cp:lastPrinted>2019-06-04T13:05:00Z</cp:lastPrinted>
  <dcterms:created xsi:type="dcterms:W3CDTF">2022-10-17T19:42:00Z</dcterms:created>
  <dcterms:modified xsi:type="dcterms:W3CDTF">2022-10-1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39C0BBB30FA41B39B4D3C2C07CEF2</vt:lpwstr>
  </property>
</Properties>
</file>